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47C2F" w14:textId="74AD1A58"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bookmarkStart w:id="0" w:name="_GoBack"/>
      <w:bookmarkEnd w:id="0"/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5C64C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UNIDAD </w:t>
      </w:r>
      <w:r w:rsidR="00C8791E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1</w:t>
      </w:r>
    </w:p>
    <w:p w14:paraId="2FD89762" w14:textId="77BAAFBD" w:rsidR="00C8791E" w:rsidRDefault="00C8791E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¿Qué nos hace reír?</w:t>
      </w:r>
    </w:p>
    <w:p w14:paraId="5A4D01D9" w14:textId="6F7F3F7A" w:rsidR="00CB2B0A" w:rsidRPr="00290DA4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250743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1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250743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Lenguaje y Comunicación</w:t>
      </w:r>
    </w:p>
    <w:p w14:paraId="574CB573" w14:textId="77777777"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233"/>
      </w:tblGrid>
      <w:tr w:rsidR="007B238D" w:rsidRPr="00290DA4" w14:paraId="3D1095E6" w14:textId="77777777" w:rsidTr="008253BE">
        <w:trPr>
          <w:trHeight w:val="360"/>
          <w:jc w:val="center"/>
        </w:trPr>
        <w:tc>
          <w:tcPr>
            <w:tcW w:w="1372" w:type="dxa"/>
            <w:vAlign w:val="center"/>
          </w:tcPr>
          <w:p w14:paraId="34D9F1E4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14:paraId="1A962E19" w14:textId="77777777" w:rsidR="004A319A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  <w:p w14:paraId="28218DFF" w14:textId="1483AD25" w:rsidR="00BD2FFC" w:rsidRPr="00290DA4" w:rsidRDefault="00BD2FFC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2A514522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0AD5E67F" w14:textId="02A9549A" w:rsidR="004A319A" w:rsidRPr="00290DA4" w:rsidRDefault="00250743" w:rsidP="00250743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5°: _________</w:t>
            </w:r>
          </w:p>
        </w:tc>
        <w:tc>
          <w:tcPr>
            <w:tcW w:w="993" w:type="dxa"/>
            <w:vAlign w:val="center"/>
          </w:tcPr>
          <w:p w14:paraId="4AF85201" w14:textId="77777777"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33" w:type="dxa"/>
            <w:vAlign w:val="center"/>
          </w:tcPr>
          <w:p w14:paraId="336ECF39" w14:textId="77777777"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6C40CD" w:rsidRPr="00FD26D1" w14:paraId="7B8A569C" w14:textId="77777777" w:rsidTr="008253BE">
        <w:tblPrEx>
          <w:jc w:val="left"/>
        </w:tblPrEx>
        <w:tc>
          <w:tcPr>
            <w:tcW w:w="10768" w:type="dxa"/>
            <w:gridSpan w:val="6"/>
          </w:tcPr>
          <w:p w14:paraId="7433E317" w14:textId="2CCF2771" w:rsidR="00736DAC" w:rsidRDefault="006C40CD" w:rsidP="00BD2FFC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D26D1">
              <w:rPr>
                <w:rFonts w:ascii="Century Gothic" w:hAnsi="Century Gothic" w:cs="Arial"/>
                <w:sz w:val="20"/>
                <w:szCs w:val="20"/>
              </w:rPr>
              <w:t>INSTRUCCIONES</w:t>
            </w:r>
            <w:r w:rsidR="003E24E9" w:rsidRPr="00FD26D1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</w:p>
          <w:p w14:paraId="4C4B42EA" w14:textId="212AF767" w:rsidR="00BD2FFC" w:rsidRDefault="00BD2FFC" w:rsidP="00BD2FFC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Ítem número I: </w:t>
            </w:r>
            <w:r>
              <w:rPr>
                <w:rFonts w:ascii="Century Gothic" w:hAnsi="Century Gothic" w:cs="Arial"/>
                <w:sz w:val="20"/>
                <w:szCs w:val="20"/>
              </w:rPr>
              <w:t>Se realiza la explicación del contenido, los cuales son las características físicas y psicológicas de un personaje</w:t>
            </w:r>
          </w:p>
          <w:p w14:paraId="0861EE9B" w14:textId="628F5358" w:rsidR="00BD2FFC" w:rsidRPr="006D6A07" w:rsidRDefault="00BD2FFC" w:rsidP="00BD2FFC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Ítem número II: </w:t>
            </w:r>
            <w:r w:rsidR="006D6A07">
              <w:rPr>
                <w:rFonts w:ascii="Century Gothic" w:hAnsi="Century Gothic" w:cs="Arial"/>
                <w:sz w:val="20"/>
                <w:szCs w:val="20"/>
              </w:rPr>
              <w:t>Se adjuntan ejemplo y link de internet para repasar el contenido</w:t>
            </w:r>
          </w:p>
          <w:p w14:paraId="059BED02" w14:textId="4CAB19DC" w:rsidR="003E24E9" w:rsidRPr="006D6A07" w:rsidRDefault="006D6A07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Ítem número III: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Consiste en practicar lo aprendido. </w:t>
            </w:r>
          </w:p>
          <w:p w14:paraId="49E01EBF" w14:textId="77777777" w:rsidR="003E24E9" w:rsidRPr="00FD26D1" w:rsidRDefault="003E24E9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360867FE" w14:textId="40856D3F" w:rsidR="006C40CD" w:rsidRPr="006D6A07" w:rsidRDefault="006D6A07" w:rsidP="006C40CD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PLAZO ESTIMADO DE ENTREGA: LUNES 30 DE MARZO</w:t>
            </w:r>
          </w:p>
        </w:tc>
      </w:tr>
    </w:tbl>
    <w:p w14:paraId="052988A0" w14:textId="77777777"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14:paraId="6FC01D88" w14:textId="77777777" w:rsidTr="00FC1A48">
        <w:tc>
          <w:tcPr>
            <w:tcW w:w="10940" w:type="dxa"/>
          </w:tcPr>
          <w:p w14:paraId="1865F554" w14:textId="77777777" w:rsidR="00BD2FFC" w:rsidRDefault="007B238D" w:rsidP="00BD2FF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</w:t>
            </w:r>
            <w:r w:rsidR="00736DAC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etivos:</w:t>
            </w:r>
            <w:r w:rsidR="00965AB2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</w:p>
          <w:p w14:paraId="719350FD" w14:textId="0715302E" w:rsidR="00BD2FFC" w:rsidRPr="00BD2FFC" w:rsidRDefault="00BD2FFC" w:rsidP="00BD2FFC">
            <w:pP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Conocer e identificar características físicas y psicológicamente.</w:t>
            </w:r>
          </w:p>
          <w:p w14:paraId="7B8F3FCB" w14:textId="77777777" w:rsidR="009063C1" w:rsidRDefault="00736DAC" w:rsidP="00BD2FF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</w:p>
          <w:p w14:paraId="174290F7" w14:textId="0B55E4F2" w:rsidR="00BD2FFC" w:rsidRPr="00BD2FFC" w:rsidRDefault="00BD2FFC" w:rsidP="00BD2FFC">
            <w:pP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 xml:space="preserve">Características físicas y psicológicas </w:t>
            </w:r>
          </w:p>
        </w:tc>
      </w:tr>
    </w:tbl>
    <w:p w14:paraId="3839E763" w14:textId="77777777"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081D635F" w14:textId="21C6F950" w:rsidR="00D930BC" w:rsidRDefault="00024F3B" w:rsidP="00024F3B">
      <w:pPr>
        <w:pStyle w:val="Sinespaciado"/>
      </w:pPr>
      <w:r>
        <w:rPr>
          <w:b/>
          <w:bCs/>
        </w:rPr>
        <w:t xml:space="preserve">ITEM I: </w:t>
      </w:r>
    </w:p>
    <w:p w14:paraId="05DF8F9C" w14:textId="54F66186" w:rsidR="00067A4E" w:rsidRPr="00747DF1" w:rsidRDefault="00261AA5" w:rsidP="00067A4E">
      <w:pPr>
        <w:pStyle w:val="Sinespaciad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AS CARACTER</w:t>
      </w:r>
      <w:r w:rsidR="00013F96">
        <w:rPr>
          <w:b/>
          <w:bCs/>
          <w:sz w:val="24"/>
          <w:szCs w:val="24"/>
          <w:u w:val="single"/>
        </w:rPr>
        <w:t>Í</w:t>
      </w:r>
      <w:r>
        <w:rPr>
          <w:b/>
          <w:bCs/>
          <w:sz w:val="24"/>
          <w:szCs w:val="24"/>
          <w:u w:val="single"/>
        </w:rPr>
        <w:t xml:space="preserve">STICAS </w:t>
      </w:r>
      <w:r w:rsidR="00013F96">
        <w:rPr>
          <w:b/>
          <w:bCs/>
          <w:sz w:val="24"/>
          <w:szCs w:val="24"/>
          <w:u w:val="single"/>
        </w:rPr>
        <w:t>FÍSICAS Y SICOLÓGICAS DE LOS PERSONAJES</w:t>
      </w:r>
    </w:p>
    <w:p w14:paraId="122206C1" w14:textId="0B0840CD" w:rsidR="00067A4E" w:rsidRDefault="00067A4E" w:rsidP="00067A4E">
      <w:pPr>
        <w:pStyle w:val="Sinespaciado"/>
        <w:jc w:val="center"/>
        <w:rPr>
          <w:b/>
          <w:bCs/>
          <w:sz w:val="24"/>
          <w:szCs w:val="24"/>
        </w:rPr>
      </w:pPr>
    </w:p>
    <w:p w14:paraId="56AABA42" w14:textId="3EF8F34D" w:rsidR="00013F96" w:rsidRDefault="00013F96" w:rsidP="00013F96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</w:t>
      </w:r>
      <w:r>
        <w:rPr>
          <w:b/>
          <w:bCs/>
          <w:sz w:val="24"/>
          <w:szCs w:val="24"/>
        </w:rPr>
        <w:t xml:space="preserve">personajes </w:t>
      </w:r>
      <w:r>
        <w:rPr>
          <w:sz w:val="24"/>
          <w:szCs w:val="24"/>
        </w:rPr>
        <w:t>son seres ficticios que participan en una narración, estos realizan las acciones del relato o son quienes reciben sus efectos. Cuando la narración avanza se obtiene información de ellos a partir de las acciones que realizan, lo que dicen o piensan y lo que otros (incluyendo el narrador) opinan acerca de ellos.</w:t>
      </w:r>
    </w:p>
    <w:p w14:paraId="6F9A9F58" w14:textId="19DFF306" w:rsidR="00013F96" w:rsidRDefault="00013F96" w:rsidP="00013F96">
      <w:pPr>
        <w:pStyle w:val="Sinespaciado"/>
        <w:jc w:val="both"/>
        <w:rPr>
          <w:sz w:val="24"/>
          <w:szCs w:val="24"/>
        </w:rPr>
      </w:pPr>
    </w:p>
    <w:p w14:paraId="3F7AF0FD" w14:textId="36FDBBF4" w:rsidR="00013F96" w:rsidRDefault="00013F96" w:rsidP="00013F96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 </w:t>
      </w:r>
      <w:r>
        <w:rPr>
          <w:b/>
          <w:bCs/>
          <w:sz w:val="24"/>
          <w:szCs w:val="24"/>
        </w:rPr>
        <w:t>características</w:t>
      </w:r>
      <w:r w:rsidR="00084F0B">
        <w:rPr>
          <w:b/>
          <w:bCs/>
          <w:sz w:val="24"/>
          <w:szCs w:val="24"/>
        </w:rPr>
        <w:t xml:space="preserve"> de los personajes </w:t>
      </w:r>
      <w:r w:rsidR="00084F0B">
        <w:rPr>
          <w:sz w:val="24"/>
          <w:szCs w:val="24"/>
        </w:rPr>
        <w:t xml:space="preserve">pueden aparecer tanto </w:t>
      </w:r>
      <w:r w:rsidR="005643EA">
        <w:rPr>
          <w:b/>
          <w:bCs/>
          <w:sz w:val="24"/>
          <w:szCs w:val="24"/>
        </w:rPr>
        <w:t>explícita</w:t>
      </w:r>
      <w:r w:rsidR="00831DA7">
        <w:rPr>
          <w:b/>
          <w:bCs/>
          <w:sz w:val="24"/>
          <w:szCs w:val="24"/>
        </w:rPr>
        <w:t xml:space="preserve"> </w:t>
      </w:r>
      <w:r w:rsidR="00831DA7">
        <w:rPr>
          <w:sz w:val="24"/>
          <w:szCs w:val="24"/>
        </w:rPr>
        <w:t>(</w:t>
      </w:r>
      <w:r w:rsidR="00024F3B">
        <w:rPr>
          <w:sz w:val="24"/>
          <w:szCs w:val="24"/>
        </w:rPr>
        <w:t>cuando se expresa directamente en el texto</w:t>
      </w:r>
      <w:r w:rsidR="00831DA7">
        <w:rPr>
          <w:sz w:val="24"/>
          <w:szCs w:val="24"/>
        </w:rPr>
        <w:t>)</w:t>
      </w:r>
      <w:r w:rsidR="005643EA">
        <w:rPr>
          <w:b/>
          <w:bCs/>
          <w:sz w:val="24"/>
          <w:szCs w:val="24"/>
        </w:rPr>
        <w:t xml:space="preserve"> </w:t>
      </w:r>
      <w:r w:rsidR="005643EA">
        <w:rPr>
          <w:sz w:val="24"/>
          <w:szCs w:val="24"/>
        </w:rPr>
        <w:t xml:space="preserve">como </w:t>
      </w:r>
      <w:r w:rsidR="005643EA">
        <w:rPr>
          <w:b/>
          <w:bCs/>
          <w:sz w:val="24"/>
          <w:szCs w:val="24"/>
        </w:rPr>
        <w:t xml:space="preserve">implícitas </w:t>
      </w:r>
      <w:r w:rsidR="00024F3B">
        <w:rPr>
          <w:sz w:val="24"/>
          <w:szCs w:val="24"/>
        </w:rPr>
        <w:t xml:space="preserve">(cuando debemos relacionar los datos entregados sobre un personaje) </w:t>
      </w:r>
      <w:r w:rsidR="005643EA">
        <w:rPr>
          <w:sz w:val="24"/>
          <w:szCs w:val="24"/>
        </w:rPr>
        <w:t>en el relato</w:t>
      </w:r>
      <w:r w:rsidR="004D4F70">
        <w:rPr>
          <w:sz w:val="24"/>
          <w:szCs w:val="24"/>
        </w:rPr>
        <w:t>, es relevante considerar las acciones que realizan, ya que nos pueden orientar para saber su personalidad</w:t>
      </w:r>
      <w:r w:rsidR="005643EA">
        <w:rPr>
          <w:sz w:val="24"/>
          <w:szCs w:val="24"/>
        </w:rPr>
        <w:t xml:space="preserve">. Generalmente se usan </w:t>
      </w:r>
      <w:r w:rsidR="005643EA">
        <w:rPr>
          <w:b/>
          <w:bCs/>
          <w:sz w:val="24"/>
          <w:szCs w:val="24"/>
        </w:rPr>
        <w:t xml:space="preserve">adjetivos calificativos </w:t>
      </w:r>
      <w:r w:rsidR="005643EA">
        <w:rPr>
          <w:sz w:val="24"/>
          <w:szCs w:val="24"/>
        </w:rPr>
        <w:t>para informa</w:t>
      </w:r>
      <w:r w:rsidR="0016270E">
        <w:rPr>
          <w:sz w:val="24"/>
          <w:szCs w:val="24"/>
        </w:rPr>
        <w:t>r</w:t>
      </w:r>
      <w:r w:rsidR="005643EA">
        <w:rPr>
          <w:sz w:val="24"/>
          <w:szCs w:val="24"/>
        </w:rPr>
        <w:t xml:space="preserve"> sobre las características.</w:t>
      </w:r>
      <w:r w:rsidR="004D4F70">
        <w:rPr>
          <w:sz w:val="24"/>
          <w:szCs w:val="24"/>
        </w:rPr>
        <w:t xml:space="preserve"> </w:t>
      </w:r>
    </w:p>
    <w:p w14:paraId="7B3D6458" w14:textId="7D3F79AD" w:rsidR="004D4F70" w:rsidRDefault="004D4F70" w:rsidP="00013F96">
      <w:pPr>
        <w:pStyle w:val="Sinespaciado"/>
        <w:jc w:val="both"/>
        <w:rPr>
          <w:sz w:val="24"/>
          <w:szCs w:val="24"/>
        </w:rPr>
      </w:pPr>
    </w:p>
    <w:p w14:paraId="072BEFD7" w14:textId="15866DD0" w:rsidR="004D4F70" w:rsidRDefault="004D4F70" w:rsidP="00013F96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tra información que te dará pistas para reconocer las características de los personajes es fijarse en las imágenes o fotografías, si es que estas acompañan al texto. </w:t>
      </w:r>
    </w:p>
    <w:p w14:paraId="091A81CE" w14:textId="04CCD9FC" w:rsidR="005643EA" w:rsidRDefault="005643EA" w:rsidP="00013F96">
      <w:pPr>
        <w:pStyle w:val="Sinespaciado"/>
        <w:jc w:val="both"/>
        <w:rPr>
          <w:sz w:val="24"/>
          <w:szCs w:val="24"/>
        </w:rPr>
      </w:pPr>
    </w:p>
    <w:p w14:paraId="68153CB0" w14:textId="41D33BD7" w:rsidR="005643EA" w:rsidRDefault="00AF3E5F" w:rsidP="00013F96">
      <w:pPr>
        <w:pStyle w:val="Sinespaciado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3E5864D" wp14:editId="6563C368">
                <wp:simplePos x="0" y="0"/>
                <wp:positionH relativeFrom="column">
                  <wp:posOffset>546100</wp:posOffset>
                </wp:positionH>
                <wp:positionV relativeFrom="paragraph">
                  <wp:posOffset>12065</wp:posOffset>
                </wp:positionV>
                <wp:extent cx="5905500" cy="3076575"/>
                <wp:effectExtent l="0" t="0" r="19050" b="28575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3076575"/>
                          <a:chOff x="0" y="0"/>
                          <a:chExt cx="5905500" cy="3076575"/>
                        </a:xfrm>
                      </wpg:grpSpPr>
                      <wpg:grpSp>
                        <wpg:cNvPr id="15" name="Grupo 15"/>
                        <wpg:cNvGrpSpPr/>
                        <wpg:grpSpPr>
                          <a:xfrm>
                            <a:off x="0" y="0"/>
                            <a:ext cx="5905500" cy="3076575"/>
                            <a:chOff x="0" y="0"/>
                            <a:chExt cx="5905500" cy="3076575"/>
                          </a:xfrm>
                        </wpg:grpSpPr>
                        <wps:wsp>
                          <wps:cNvPr id="3" name="Rectángulo: esquinas redondeadas 3"/>
                          <wps:cNvSpPr/>
                          <wps:spPr>
                            <a:xfrm>
                              <a:off x="1873250" y="0"/>
                              <a:ext cx="2200275" cy="533400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46D92C" w14:textId="42A4ABA4" w:rsidR="005643EA" w:rsidRDefault="005643EA" w:rsidP="005643EA">
                                <w:pPr>
                                  <w:jc w:val="center"/>
                                </w:pPr>
                                <w:r>
                                  <w:t xml:space="preserve">CARACTERÍSTICAS DE LOS PERSONAJE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ángulo: esquinas redondeadas 4"/>
                          <wps:cNvSpPr/>
                          <wps:spPr>
                            <a:xfrm>
                              <a:off x="260350" y="863600"/>
                              <a:ext cx="1476375" cy="342900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A26D5C" w14:textId="25828C80" w:rsidR="005643EA" w:rsidRDefault="005643EA" w:rsidP="005643EA">
                                <w:pPr>
                                  <w:jc w:val="center"/>
                                </w:pPr>
                                <w:r>
                                  <w:t xml:space="preserve">FISICAS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ángulo: esquinas redondeadas 5"/>
                          <wps:cNvSpPr/>
                          <wps:spPr>
                            <a:xfrm>
                              <a:off x="4070350" y="863600"/>
                              <a:ext cx="1476375" cy="342900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5">
                                <a:shade val="50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17D197" w14:textId="4A7F22F2" w:rsidR="005643EA" w:rsidRDefault="005643EA" w:rsidP="005643EA">
                                <w:pPr>
                                  <w:jc w:val="center"/>
                                </w:pPr>
                                <w:r>
                                  <w:t xml:space="preserve">PSICOLOGICAS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ángulo: esquinas redondeadas 6"/>
                          <wps:cNvSpPr/>
                          <wps:spPr>
                            <a:xfrm>
                              <a:off x="0" y="1371600"/>
                              <a:ext cx="2076450" cy="168592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F5761E" w14:textId="77777777" w:rsidR="006B55B4" w:rsidRDefault="006B55B4" w:rsidP="006B55B4">
                                <w:pPr>
                                  <w:jc w:val="both"/>
                                </w:pPr>
                                <w:r>
                                  <w:t>Corresponden a los rasgos físicos, como estatura, color de piel o de ojos, etcétera.</w:t>
                                </w:r>
                              </w:p>
                              <w:p w14:paraId="72E63B7E" w14:textId="3422B2D5" w:rsidR="006B55B4" w:rsidRDefault="006B55B4" w:rsidP="006B55B4">
                                <w:pPr>
                                  <w:jc w:val="both"/>
                                </w:pPr>
                                <w:r>
                                  <w:t xml:space="preserve">Por ejemplo: pelo negro, ojos café, musculoso, delgado, etc.  </w:t>
                                </w:r>
                              </w:p>
                              <w:p w14:paraId="5116359B" w14:textId="77777777" w:rsidR="006B55B4" w:rsidRDefault="006B55B4" w:rsidP="006B55B4">
                                <w:pPr>
                                  <w:pStyle w:val="Sinespaciad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ángulo: esquinas redondeadas 7"/>
                          <wps:cNvSpPr/>
                          <wps:spPr>
                            <a:xfrm>
                              <a:off x="3829050" y="1390650"/>
                              <a:ext cx="2076450" cy="168592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793F06" w14:textId="3663F4AA" w:rsidR="006B55B4" w:rsidRDefault="006B55B4" w:rsidP="006B55B4">
                                <w:pPr>
                                  <w:pStyle w:val="Sinespaciado"/>
                                  <w:jc w:val="both"/>
                                </w:pPr>
                                <w:r>
                                  <w:t>Corresponden al carácter o la personalidad, los gestos, las acciones o forma de ser del personaje.</w:t>
                                </w:r>
                              </w:p>
                              <w:p w14:paraId="100175E7" w14:textId="7A4DFE05" w:rsidR="006B55B4" w:rsidRDefault="006B55B4" w:rsidP="006B55B4"/>
                              <w:p w14:paraId="1D16FC5B" w14:textId="385EA1E3" w:rsidR="006B55B4" w:rsidRDefault="006B55B4" w:rsidP="006B55B4">
                                <w:pPr>
                                  <w:jc w:val="both"/>
                                </w:pPr>
                                <w:r>
                                  <w:t xml:space="preserve">Por ejemplo: enojado, alegre, “quería estar solo”, etc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Conector recto 9"/>
                        <wps:cNvCnPr/>
                        <wps:spPr>
                          <a:xfrm>
                            <a:off x="933450" y="685800"/>
                            <a:ext cx="3848100" cy="0"/>
                          </a:xfrm>
                          <a:prstGeom prst="line">
                            <a:avLst/>
                          </a:prstGeom>
                          <a:ln w="31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ector recto 11"/>
                        <wps:cNvCnPr/>
                        <wps:spPr>
                          <a:xfrm>
                            <a:off x="2933700" y="533400"/>
                            <a:ext cx="0" cy="15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ector recto de flecha 12"/>
                        <wps:cNvCnPr/>
                        <wps:spPr>
                          <a:xfrm>
                            <a:off x="933450" y="685800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ector recto de flecha 14"/>
                        <wps:cNvCnPr/>
                        <wps:spPr>
                          <a:xfrm>
                            <a:off x="4781550" y="685800"/>
                            <a:ext cx="0" cy="146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E5864D" id="Grupo 16" o:spid="_x0000_s1026" style="position:absolute;left:0;text-align:left;margin-left:43pt;margin-top:.95pt;width:465pt;height:242.25pt;z-index:251671552" coordsize="59055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">
                <v:group id="Grupo 15" o:spid="_x0000_s1027" style="position:absolute;width:59055;height:30765" coordsize="59055,30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oundrect id="Rectángulo: esquinas redondeadas 3" o:spid="_x0000_s1028" style="position:absolute;left:18732;width:22003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" fillcolor="#9bbb59 [3206]" strokecolor="#4e6128 [1606]" strokeweight="2pt">
                    <v:textbox>
                      <w:txbxContent>
                        <w:p w14:paraId="3D46D92C" w14:textId="42A4ABA4" w:rsidR="005643EA" w:rsidRDefault="005643EA" w:rsidP="005643EA">
                          <w:pPr>
                            <w:jc w:val="center"/>
                          </w:pPr>
                          <w:r>
                            <w:t xml:space="preserve">CARACTERÍSTICAS DE LOS PERSONAJES </w:t>
                          </w:r>
                        </w:p>
                      </w:txbxContent>
                    </v:textbox>
                  </v:roundrect>
                  <v:roundrect id="Rectángulo: esquinas redondeadas 4" o:spid="_x0000_s1029" style="position:absolute;left:2603;top:8636;width:14764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" fillcolor="#8064a2 [3207]" strokecolor="#3f3151 [1607]" strokeweight="2pt">
                    <v:textbox>
                      <w:txbxContent>
                        <w:p w14:paraId="7AA26D5C" w14:textId="25828C80" w:rsidR="005643EA" w:rsidRDefault="005643EA" w:rsidP="005643EA">
                          <w:pPr>
                            <w:jc w:val="center"/>
                          </w:pPr>
                          <w:r>
                            <w:t xml:space="preserve">FISICAS 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roundrect>
                  <v:roundrect id="Rectángulo: esquinas redondeadas 5" o:spid="_x0000_s1030" style="position:absolute;left:40703;top:8636;width:14764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" fillcolor="#4bacc6 [3208]" strokecolor="#205867 [1608]" strokeweight="2pt">
                    <v:textbox>
                      <w:txbxContent>
                        <w:p w14:paraId="3717D197" w14:textId="4A7F22F2" w:rsidR="005643EA" w:rsidRDefault="005643EA" w:rsidP="005643EA">
                          <w:pPr>
                            <w:jc w:val="center"/>
                          </w:pPr>
                          <w:r>
                            <w:t xml:space="preserve">PSICOLOGICAS </w:t>
                          </w:r>
                          <w:r>
                            <w:t xml:space="preserve">  </w:t>
                          </w:r>
                        </w:p>
                      </w:txbxContent>
                    </v:textbox>
                  </v:roundrect>
                  <v:roundrect id="Rectángulo: esquinas redondeadas 6" o:spid="_x0000_s1031" style="position:absolute;top:13716;width:20764;height:168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" fillcolor="white [3201]" strokecolor="#8064a2 [3207]" strokeweight="2pt">
                    <v:textbox>
                      <w:txbxContent>
                        <w:p w14:paraId="6DF5761E" w14:textId="77777777" w:rsidR="006B55B4" w:rsidRDefault="006B55B4" w:rsidP="006B55B4">
                          <w:pPr>
                            <w:jc w:val="both"/>
                          </w:pPr>
                          <w:r>
                            <w:t>Corresponden a los rasgos físicos, como estatura, color de piel o de ojos, etcétera.</w:t>
                          </w:r>
                        </w:p>
                        <w:p w14:paraId="72E63B7E" w14:textId="3422B2D5" w:rsidR="006B55B4" w:rsidRDefault="006B55B4" w:rsidP="006B55B4">
                          <w:pPr>
                            <w:jc w:val="both"/>
                          </w:pPr>
                          <w:r>
                            <w:t xml:space="preserve">Por ejemplo: pelo negro, ojos café, musculoso, delgado, etc.  </w:t>
                          </w:r>
                        </w:p>
                        <w:p w14:paraId="5116359B" w14:textId="77777777" w:rsidR="006B55B4" w:rsidRDefault="006B55B4" w:rsidP="006B55B4">
                          <w:pPr>
                            <w:pStyle w:val="Sinespaciado"/>
                          </w:pPr>
                        </w:p>
                      </w:txbxContent>
                    </v:textbox>
                  </v:roundrect>
                  <v:roundrect id="Rectángulo: esquinas redondeadas 7" o:spid="_x0000_s1032" style="position:absolute;left:38290;top:13906;width:20765;height:168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" fillcolor="white [3201]" strokecolor="#4bacc6 [3208]" strokeweight="2pt">
                    <v:textbox>
                      <w:txbxContent>
                        <w:p w14:paraId="4A793F06" w14:textId="3663F4AA" w:rsidR="006B55B4" w:rsidRDefault="006B55B4" w:rsidP="006B55B4">
                          <w:pPr>
                            <w:pStyle w:val="Sinespaciado"/>
                            <w:jc w:val="both"/>
                          </w:pPr>
                          <w:r>
                            <w:t xml:space="preserve">Corresponden </w:t>
                          </w:r>
                          <w:r>
                            <w:t>al carácter o la personalidad, los gestos, las acciones o forma de ser del personaje.</w:t>
                          </w:r>
                        </w:p>
                        <w:p w14:paraId="100175E7" w14:textId="7A4DFE05" w:rsidR="006B55B4" w:rsidRDefault="006B55B4" w:rsidP="006B55B4"/>
                        <w:p w14:paraId="1D16FC5B" w14:textId="385EA1E3" w:rsidR="006B55B4" w:rsidRDefault="006B55B4" w:rsidP="006B55B4">
                          <w:pPr>
                            <w:jc w:val="both"/>
                          </w:pPr>
                          <w:r>
                            <w:t xml:space="preserve">Por ejemplo: enojado, alegre, “quería estar solo”, etc. </w:t>
                          </w:r>
                        </w:p>
                      </w:txbxContent>
                    </v:textbox>
                  </v:roundrect>
                </v:group>
                <v:line id="Conector recto 9" o:spid="_x0000_s1033" style="position:absolute;visibility:visible;mso-wrap-style:square" from="9334,6858" to="47815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" strokecolor="black [3040]" strokeweight=".25pt"/>
                <v:line id="Conector recto 11" o:spid="_x0000_s1034" style="position:absolute;visibility:visible;mso-wrap-style:square" from="29337,5334" to="29337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" strokecolor="black [3040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2" o:spid="_x0000_s1035" type="#_x0000_t32" style="position:absolute;left:9334;top:6858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" strokecolor="black [3040]">
                  <v:stroke endarrow="block"/>
                </v:shape>
                <v:shape id="Conector recto de flecha 14" o:spid="_x0000_s1036" type="#_x0000_t32" style="position:absolute;left:47815;top:6858;width:0;height:14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" strokecolor="black [3040]">
                  <v:stroke endarrow="block"/>
                </v:shape>
              </v:group>
            </w:pict>
          </mc:Fallback>
        </mc:AlternateContent>
      </w:r>
    </w:p>
    <w:p w14:paraId="79702011" w14:textId="5D8B2E66" w:rsidR="005643EA" w:rsidRDefault="005643EA" w:rsidP="00013F96">
      <w:pPr>
        <w:pStyle w:val="Sinespaciado"/>
        <w:jc w:val="both"/>
        <w:rPr>
          <w:sz w:val="24"/>
          <w:szCs w:val="24"/>
        </w:rPr>
      </w:pPr>
    </w:p>
    <w:p w14:paraId="3F7FF392" w14:textId="40190A79" w:rsidR="005643EA" w:rsidRDefault="005643EA" w:rsidP="00013F96">
      <w:pPr>
        <w:pStyle w:val="Sinespaciado"/>
        <w:jc w:val="both"/>
        <w:rPr>
          <w:sz w:val="24"/>
          <w:szCs w:val="24"/>
        </w:rPr>
      </w:pPr>
    </w:p>
    <w:p w14:paraId="3A1D2AC0" w14:textId="72BA482B" w:rsidR="005643EA" w:rsidRDefault="005643EA" w:rsidP="00013F96">
      <w:pPr>
        <w:pStyle w:val="Sinespaciado"/>
        <w:jc w:val="both"/>
        <w:rPr>
          <w:sz w:val="24"/>
          <w:szCs w:val="24"/>
        </w:rPr>
      </w:pPr>
    </w:p>
    <w:p w14:paraId="26C40405" w14:textId="5E9F79E8" w:rsidR="005643EA" w:rsidRDefault="005643EA" w:rsidP="00013F96">
      <w:pPr>
        <w:pStyle w:val="Sinespaciado"/>
        <w:jc w:val="both"/>
        <w:rPr>
          <w:sz w:val="24"/>
          <w:szCs w:val="24"/>
        </w:rPr>
      </w:pPr>
    </w:p>
    <w:p w14:paraId="135D7D99" w14:textId="7ED9861D" w:rsidR="005643EA" w:rsidRDefault="005643EA" w:rsidP="00013F96">
      <w:pPr>
        <w:pStyle w:val="Sinespaciado"/>
        <w:jc w:val="both"/>
        <w:rPr>
          <w:sz w:val="24"/>
          <w:szCs w:val="24"/>
        </w:rPr>
      </w:pPr>
    </w:p>
    <w:p w14:paraId="749FA668" w14:textId="2B87E23F" w:rsidR="005643EA" w:rsidRDefault="005643EA" w:rsidP="00013F96">
      <w:pPr>
        <w:pStyle w:val="Sinespaciado"/>
        <w:jc w:val="both"/>
        <w:rPr>
          <w:sz w:val="24"/>
          <w:szCs w:val="24"/>
        </w:rPr>
      </w:pPr>
    </w:p>
    <w:p w14:paraId="7B4C6FB5" w14:textId="46D5B025" w:rsidR="005643EA" w:rsidRDefault="005643EA" w:rsidP="00013F96">
      <w:pPr>
        <w:pStyle w:val="Sinespaciado"/>
        <w:jc w:val="both"/>
        <w:rPr>
          <w:sz w:val="24"/>
          <w:szCs w:val="24"/>
        </w:rPr>
      </w:pPr>
    </w:p>
    <w:p w14:paraId="7AB11A32" w14:textId="7746DC35" w:rsidR="005643EA" w:rsidRDefault="005643EA" w:rsidP="00013F96">
      <w:pPr>
        <w:pStyle w:val="Sinespaciado"/>
        <w:jc w:val="both"/>
        <w:rPr>
          <w:sz w:val="24"/>
          <w:szCs w:val="24"/>
        </w:rPr>
      </w:pPr>
    </w:p>
    <w:p w14:paraId="747ADAC2" w14:textId="282727E8" w:rsidR="005643EA" w:rsidRDefault="005643EA" w:rsidP="00013F96">
      <w:pPr>
        <w:pStyle w:val="Sinespaciado"/>
        <w:jc w:val="both"/>
        <w:rPr>
          <w:sz w:val="24"/>
          <w:szCs w:val="24"/>
        </w:rPr>
      </w:pPr>
    </w:p>
    <w:p w14:paraId="0132CA9F" w14:textId="1493F95A" w:rsidR="005643EA" w:rsidRDefault="005643EA" w:rsidP="00013F96">
      <w:pPr>
        <w:pStyle w:val="Sinespaciado"/>
        <w:jc w:val="both"/>
        <w:rPr>
          <w:sz w:val="24"/>
          <w:szCs w:val="24"/>
        </w:rPr>
      </w:pPr>
    </w:p>
    <w:p w14:paraId="0BD19F08" w14:textId="03CEB0C4" w:rsidR="005643EA" w:rsidRDefault="005643EA" w:rsidP="00013F96">
      <w:pPr>
        <w:pStyle w:val="Sinespaciado"/>
        <w:jc w:val="both"/>
        <w:rPr>
          <w:sz w:val="24"/>
          <w:szCs w:val="24"/>
        </w:rPr>
      </w:pPr>
    </w:p>
    <w:p w14:paraId="2B600989" w14:textId="1E5AA30D" w:rsidR="005643EA" w:rsidRDefault="005643EA" w:rsidP="00013F96">
      <w:pPr>
        <w:pStyle w:val="Sinespaciado"/>
        <w:jc w:val="both"/>
        <w:rPr>
          <w:sz w:val="24"/>
          <w:szCs w:val="24"/>
        </w:rPr>
      </w:pPr>
    </w:p>
    <w:p w14:paraId="162DF67D" w14:textId="7C55E38C" w:rsidR="005643EA" w:rsidRDefault="005643EA" w:rsidP="00013F96">
      <w:pPr>
        <w:pStyle w:val="Sinespaciado"/>
        <w:jc w:val="both"/>
        <w:rPr>
          <w:sz w:val="24"/>
          <w:szCs w:val="24"/>
        </w:rPr>
      </w:pPr>
    </w:p>
    <w:p w14:paraId="06077B05" w14:textId="68072224" w:rsidR="005643EA" w:rsidRDefault="005643EA" w:rsidP="00013F96">
      <w:pPr>
        <w:pStyle w:val="Sinespaciado"/>
        <w:jc w:val="both"/>
        <w:rPr>
          <w:sz w:val="24"/>
          <w:szCs w:val="24"/>
        </w:rPr>
      </w:pPr>
    </w:p>
    <w:p w14:paraId="74B5A92C" w14:textId="782804FA" w:rsidR="005643EA" w:rsidRDefault="005643EA" w:rsidP="00013F96">
      <w:pPr>
        <w:pStyle w:val="Sinespaciado"/>
        <w:jc w:val="both"/>
        <w:rPr>
          <w:sz w:val="24"/>
          <w:szCs w:val="24"/>
        </w:rPr>
      </w:pPr>
    </w:p>
    <w:p w14:paraId="3253DEBC" w14:textId="5694AC23" w:rsidR="005643EA" w:rsidRDefault="005643EA" w:rsidP="00013F96">
      <w:pPr>
        <w:pStyle w:val="Sinespaciado"/>
        <w:jc w:val="both"/>
        <w:rPr>
          <w:sz w:val="24"/>
          <w:szCs w:val="24"/>
        </w:rPr>
      </w:pPr>
    </w:p>
    <w:p w14:paraId="209C8C64" w14:textId="30C28B5B" w:rsidR="005643EA" w:rsidRDefault="005643EA" w:rsidP="00013F96">
      <w:pPr>
        <w:pStyle w:val="Sinespaciado"/>
        <w:jc w:val="both"/>
        <w:rPr>
          <w:sz w:val="24"/>
          <w:szCs w:val="24"/>
        </w:rPr>
      </w:pPr>
    </w:p>
    <w:p w14:paraId="3268F049" w14:textId="7ED6EC45" w:rsidR="005643EA" w:rsidRDefault="005643EA" w:rsidP="00013F96">
      <w:pPr>
        <w:pStyle w:val="Sinespaciado"/>
        <w:jc w:val="both"/>
        <w:rPr>
          <w:sz w:val="24"/>
          <w:szCs w:val="24"/>
        </w:rPr>
      </w:pPr>
    </w:p>
    <w:p w14:paraId="16330569" w14:textId="40644C43" w:rsidR="005643EA" w:rsidRDefault="005643EA" w:rsidP="00013F96">
      <w:pPr>
        <w:pStyle w:val="Sinespaciado"/>
        <w:jc w:val="both"/>
        <w:rPr>
          <w:sz w:val="24"/>
          <w:szCs w:val="24"/>
        </w:rPr>
      </w:pPr>
    </w:p>
    <w:p w14:paraId="62CE728A" w14:textId="250D0DEC" w:rsidR="005C2B7F" w:rsidRDefault="005C2B7F" w:rsidP="00013F96">
      <w:pPr>
        <w:pStyle w:val="Sinespaciado"/>
        <w:jc w:val="both"/>
        <w:rPr>
          <w:sz w:val="24"/>
          <w:szCs w:val="24"/>
        </w:rPr>
      </w:pPr>
    </w:p>
    <w:p w14:paraId="00DBDEE5" w14:textId="0E02A799" w:rsidR="005C2B7F" w:rsidRDefault="005C2B7F" w:rsidP="00013F96">
      <w:pPr>
        <w:pStyle w:val="Sinespaciado"/>
        <w:jc w:val="both"/>
        <w:rPr>
          <w:sz w:val="24"/>
          <w:szCs w:val="24"/>
        </w:rPr>
      </w:pPr>
    </w:p>
    <w:p w14:paraId="16E45919" w14:textId="513AE21E" w:rsidR="005C2B7F" w:rsidRDefault="005C2B7F" w:rsidP="00013F96">
      <w:pPr>
        <w:pStyle w:val="Sinespaciado"/>
        <w:jc w:val="both"/>
        <w:rPr>
          <w:sz w:val="24"/>
          <w:szCs w:val="24"/>
        </w:rPr>
      </w:pPr>
    </w:p>
    <w:p w14:paraId="5B018CC6" w14:textId="6582716D" w:rsidR="005C2B7F" w:rsidRDefault="005C2B7F" w:rsidP="00013F96">
      <w:pPr>
        <w:pStyle w:val="Sinespaciado"/>
        <w:jc w:val="both"/>
        <w:rPr>
          <w:sz w:val="24"/>
          <w:szCs w:val="24"/>
        </w:rPr>
      </w:pPr>
    </w:p>
    <w:p w14:paraId="58465935" w14:textId="40FE2C09" w:rsidR="005C2B7F" w:rsidRDefault="005C2B7F" w:rsidP="00013F96">
      <w:pPr>
        <w:pStyle w:val="Sinespaciado"/>
        <w:jc w:val="both"/>
        <w:rPr>
          <w:sz w:val="24"/>
          <w:szCs w:val="24"/>
        </w:rPr>
      </w:pPr>
    </w:p>
    <w:p w14:paraId="71EC26F0" w14:textId="0B9EC4F2" w:rsidR="00BD2FFC" w:rsidRDefault="00BD2FFC" w:rsidP="00013F96">
      <w:pPr>
        <w:pStyle w:val="Sinespaciado"/>
        <w:jc w:val="both"/>
        <w:rPr>
          <w:sz w:val="24"/>
          <w:szCs w:val="24"/>
        </w:rPr>
      </w:pPr>
    </w:p>
    <w:p w14:paraId="64F61FD9" w14:textId="77777777" w:rsidR="00BD2FFC" w:rsidRDefault="00BD2FFC" w:rsidP="00013F96">
      <w:pPr>
        <w:pStyle w:val="Sinespaciado"/>
        <w:jc w:val="both"/>
        <w:rPr>
          <w:sz w:val="24"/>
          <w:szCs w:val="24"/>
        </w:rPr>
      </w:pPr>
    </w:p>
    <w:p w14:paraId="74FC9A8A" w14:textId="7BCA31C5" w:rsidR="00831DA7" w:rsidRDefault="00831DA7" w:rsidP="00013F96">
      <w:pPr>
        <w:pStyle w:val="Sinespaciado"/>
        <w:jc w:val="both"/>
        <w:rPr>
          <w:sz w:val="24"/>
          <w:szCs w:val="24"/>
        </w:rPr>
      </w:pPr>
    </w:p>
    <w:p w14:paraId="16E45698" w14:textId="5A84AB77" w:rsidR="00024F3B" w:rsidRDefault="00024F3B" w:rsidP="00013F96">
      <w:pPr>
        <w:pStyle w:val="Sinespaciad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ITEM II: </w:t>
      </w:r>
      <w:r w:rsidR="00AD3176">
        <w:rPr>
          <w:b/>
          <w:bCs/>
          <w:sz w:val="24"/>
          <w:szCs w:val="24"/>
        </w:rPr>
        <w:t>L</w:t>
      </w:r>
      <w:r>
        <w:rPr>
          <w:b/>
          <w:bCs/>
          <w:sz w:val="24"/>
          <w:szCs w:val="24"/>
        </w:rPr>
        <w:t>ink para que aprendas más sobre las características físicas y psicológica</w:t>
      </w:r>
      <w:r w:rsidR="00AD3176">
        <w:rPr>
          <w:b/>
          <w:bCs/>
          <w:sz w:val="24"/>
          <w:szCs w:val="24"/>
        </w:rPr>
        <w:t>s.</w:t>
      </w:r>
    </w:p>
    <w:p w14:paraId="2E5A909B" w14:textId="69291FB7" w:rsidR="00024F3B" w:rsidRDefault="00024F3B" w:rsidP="00013F96">
      <w:pPr>
        <w:pStyle w:val="Sinespaciado"/>
        <w:jc w:val="both"/>
        <w:rPr>
          <w:b/>
          <w:bCs/>
          <w:sz w:val="24"/>
          <w:szCs w:val="24"/>
        </w:rPr>
      </w:pPr>
    </w:p>
    <w:p w14:paraId="69B28CB0" w14:textId="592F96CC" w:rsidR="00024F3B" w:rsidRDefault="00F11235" w:rsidP="00013F96">
      <w:pPr>
        <w:pStyle w:val="Sinespaciado"/>
        <w:jc w:val="both"/>
      </w:pPr>
      <w:hyperlink r:id="rId8" w:history="1">
        <w:r w:rsidR="00024F3B">
          <w:rPr>
            <w:rStyle w:val="Hipervnculo"/>
          </w:rPr>
          <w:t>https://www.youtube.com/watch?v=HnpT5ttxRqc</w:t>
        </w:r>
      </w:hyperlink>
    </w:p>
    <w:p w14:paraId="11B8E981" w14:textId="7DE2A1B9" w:rsidR="00024F3B" w:rsidRDefault="00024F3B" w:rsidP="00013F96">
      <w:pPr>
        <w:pStyle w:val="Sinespaciado"/>
        <w:jc w:val="both"/>
      </w:pPr>
    </w:p>
    <w:p w14:paraId="2562239F" w14:textId="0BD59C06" w:rsidR="00024F3B" w:rsidRDefault="00F11235" w:rsidP="00013F96">
      <w:pPr>
        <w:pStyle w:val="Sinespaciado"/>
        <w:jc w:val="both"/>
      </w:pPr>
      <w:hyperlink r:id="rId9" w:history="1">
        <w:r w:rsidR="00024F3B">
          <w:rPr>
            <w:rStyle w:val="Hipervnculo"/>
          </w:rPr>
          <w:t>https://cvc.cervantes.es/ensenanza/actividades_ave/nivelI/actividad_18.htm</w:t>
        </w:r>
      </w:hyperlink>
    </w:p>
    <w:p w14:paraId="1CCF5970" w14:textId="4355C4FC" w:rsidR="00024F3B" w:rsidRDefault="00024F3B" w:rsidP="00013F96">
      <w:pPr>
        <w:pStyle w:val="Sinespaciado"/>
        <w:jc w:val="both"/>
      </w:pPr>
    </w:p>
    <w:p w14:paraId="4C72DA3A" w14:textId="534282D1" w:rsidR="00AD3176" w:rsidRDefault="00AD3176" w:rsidP="00013F96">
      <w:pPr>
        <w:pStyle w:val="Sinespaciado"/>
        <w:jc w:val="both"/>
        <w:rPr>
          <w:b/>
          <w:bCs/>
        </w:rPr>
      </w:pPr>
      <w:r>
        <w:rPr>
          <w:b/>
          <w:bCs/>
        </w:rPr>
        <w:t>A continuación, te mostramos algunos consejos y vocabulario a utilizar para que puedas realizar una descripción.</w:t>
      </w:r>
    </w:p>
    <w:p w14:paraId="09FB1AAC" w14:textId="77777777" w:rsidR="00AD3176" w:rsidRPr="00AD3176" w:rsidRDefault="00AD3176" w:rsidP="00013F96">
      <w:pPr>
        <w:pStyle w:val="Sinespaciado"/>
        <w:jc w:val="both"/>
        <w:rPr>
          <w:b/>
          <w:bCs/>
        </w:rPr>
      </w:pPr>
    </w:p>
    <w:p w14:paraId="78FA5A45" w14:textId="58B42DDA" w:rsidR="00D141BD" w:rsidRPr="00D141BD" w:rsidRDefault="00D141BD" w:rsidP="00D141BD">
      <w:pPr>
        <w:pStyle w:val="Sinespaciado"/>
        <w:numPr>
          <w:ilvl w:val="0"/>
          <w:numId w:val="15"/>
        </w:numPr>
        <w:jc w:val="both"/>
      </w:pPr>
      <w:r>
        <w:rPr>
          <w:b/>
          <w:bCs/>
        </w:rPr>
        <w:t>Para empezar la descripción:</w:t>
      </w:r>
      <w:r>
        <w:t xml:space="preserve"> </w:t>
      </w:r>
      <w:r w:rsidRPr="00D141BD">
        <w:rPr>
          <w:b/>
          <w:bCs/>
        </w:rPr>
        <w:t>Debes realizar las siguientes preguntas</w:t>
      </w:r>
    </w:p>
    <w:p w14:paraId="134FE528" w14:textId="1B23547D" w:rsidR="00D141BD" w:rsidRDefault="00D141BD" w:rsidP="00D141BD">
      <w:pPr>
        <w:pStyle w:val="Sinespaciado"/>
        <w:numPr>
          <w:ilvl w:val="0"/>
          <w:numId w:val="16"/>
        </w:numPr>
        <w:jc w:val="both"/>
        <w:rPr>
          <w:b/>
          <w:bCs/>
        </w:rPr>
      </w:pPr>
      <w:r>
        <w:rPr>
          <w:b/>
          <w:bCs/>
        </w:rPr>
        <w:t>¿Quién es?, ¿Cómo se llama?</w:t>
      </w:r>
    </w:p>
    <w:p w14:paraId="356D08EA" w14:textId="7F063D99" w:rsidR="00D141BD" w:rsidRDefault="00D141BD" w:rsidP="00D141BD">
      <w:pPr>
        <w:pStyle w:val="Sinespaciado"/>
        <w:numPr>
          <w:ilvl w:val="0"/>
          <w:numId w:val="16"/>
        </w:numPr>
        <w:jc w:val="both"/>
        <w:rPr>
          <w:b/>
          <w:bCs/>
        </w:rPr>
      </w:pPr>
      <w:r>
        <w:rPr>
          <w:b/>
          <w:bCs/>
        </w:rPr>
        <w:t>¿Cómo es por fuera? (rasgos físicos)</w:t>
      </w:r>
      <w:r w:rsidR="00AD3176">
        <w:rPr>
          <w:b/>
          <w:bCs/>
        </w:rPr>
        <w:t xml:space="preserve"> ¿Cómo es su cuerpo?, ¿Cómo es su cara?, ¿Cómo es su forma de vestir?</w:t>
      </w:r>
    </w:p>
    <w:p w14:paraId="2D7602A1" w14:textId="3C2EA519" w:rsidR="00AD3176" w:rsidRDefault="00AD3176" w:rsidP="00D141BD">
      <w:pPr>
        <w:pStyle w:val="Sinespaciado"/>
        <w:numPr>
          <w:ilvl w:val="0"/>
          <w:numId w:val="16"/>
        </w:numPr>
        <w:jc w:val="both"/>
        <w:rPr>
          <w:b/>
          <w:bCs/>
        </w:rPr>
      </w:pPr>
      <w:r>
        <w:rPr>
          <w:b/>
          <w:bCs/>
        </w:rPr>
        <w:t xml:space="preserve">¿Cómo es por dentro? (rasgos psicológicos, carácter, personalidad) ¿Qué le gusta hacer? </w:t>
      </w:r>
    </w:p>
    <w:p w14:paraId="2C3230BA" w14:textId="64809529" w:rsidR="00D141BD" w:rsidRDefault="00D141BD" w:rsidP="00D141BD">
      <w:pPr>
        <w:pStyle w:val="Sinespaciado"/>
        <w:ind w:left="720"/>
        <w:jc w:val="both"/>
      </w:pPr>
    </w:p>
    <w:p w14:paraId="197AB6A2" w14:textId="597D9F51" w:rsidR="00AD3176" w:rsidRDefault="00AD3176" w:rsidP="00AD3176">
      <w:pPr>
        <w:pStyle w:val="Sinespaciado"/>
        <w:numPr>
          <w:ilvl w:val="0"/>
          <w:numId w:val="15"/>
        </w:numPr>
        <w:jc w:val="both"/>
      </w:pPr>
      <w:r>
        <w:rPr>
          <w:b/>
          <w:bCs/>
        </w:rPr>
        <w:t xml:space="preserve">Vocabulario </w:t>
      </w:r>
    </w:p>
    <w:p w14:paraId="3539D489" w14:textId="77777777" w:rsidR="00AD3176" w:rsidRDefault="00AD3176" w:rsidP="00AD3176">
      <w:pPr>
        <w:pStyle w:val="Sinespaciado"/>
        <w:jc w:val="both"/>
        <w:rPr>
          <w:b/>
          <w:bCs/>
        </w:rPr>
      </w:pPr>
    </w:p>
    <w:p w14:paraId="5C99AF4D" w14:textId="2E340F8E" w:rsidR="00AD3176" w:rsidRDefault="00AD3176" w:rsidP="00AD3176">
      <w:pPr>
        <w:pStyle w:val="Sinespaciado"/>
        <w:jc w:val="both"/>
        <w:rPr>
          <w:b/>
          <w:bCs/>
        </w:rPr>
      </w:pPr>
      <w:r>
        <w:rPr>
          <w:b/>
          <w:bCs/>
        </w:rPr>
        <w:t>Adjetivos para describir personajes (aspectos físicos)</w:t>
      </w:r>
    </w:p>
    <w:p w14:paraId="77EBDAC1" w14:textId="77777777" w:rsidR="005C2B7F" w:rsidRDefault="005C2B7F" w:rsidP="00AD3176">
      <w:pPr>
        <w:pStyle w:val="Sinespaciado"/>
        <w:jc w:val="both"/>
        <w:rPr>
          <w:b/>
          <w:bCs/>
        </w:rPr>
      </w:pPr>
    </w:p>
    <w:p w14:paraId="1162512F" w14:textId="3C3DC9C2" w:rsidR="00AD3176" w:rsidRDefault="00AD3176" w:rsidP="00AD3176">
      <w:pPr>
        <w:pStyle w:val="Sinespaciado"/>
        <w:numPr>
          <w:ilvl w:val="0"/>
          <w:numId w:val="16"/>
        </w:numPr>
        <w:jc w:val="both"/>
      </w:pPr>
      <w:r>
        <w:rPr>
          <w:b/>
          <w:bCs/>
        </w:rPr>
        <w:t xml:space="preserve">Según el cuerpo: </w:t>
      </w:r>
      <w:r>
        <w:t>alto, atlético, bajo robusto, corpulento, ligero, esbelto, delgaducho, nervioso, débil, firme, fuerte, gordo, ágil, deportivo, joven, torpe, maduro, flaco, delgado, viejo, sano, trabajador, etc.</w:t>
      </w:r>
    </w:p>
    <w:p w14:paraId="1A55FEEC" w14:textId="77777777" w:rsidR="00AD3176" w:rsidRDefault="00AD3176" w:rsidP="00AD3176">
      <w:pPr>
        <w:pStyle w:val="Sinespaciado"/>
        <w:numPr>
          <w:ilvl w:val="0"/>
          <w:numId w:val="16"/>
        </w:numPr>
        <w:jc w:val="both"/>
      </w:pPr>
      <w:r>
        <w:rPr>
          <w:b/>
          <w:bCs/>
        </w:rPr>
        <w:t xml:space="preserve">Cabellos: </w:t>
      </w:r>
      <w:r>
        <w:t>sucios, brillantes, castaños, rizados, finos, sedosos, grasos, lisos, peinados, ondulados, negros, peinados, recogidos, rubios, desordenado, etc.</w:t>
      </w:r>
    </w:p>
    <w:p w14:paraId="5BB6C9DF" w14:textId="0D3A0BF0" w:rsidR="00AD3176" w:rsidRDefault="00AD3176" w:rsidP="00AD3176">
      <w:pPr>
        <w:pStyle w:val="Sinespaciado"/>
        <w:numPr>
          <w:ilvl w:val="0"/>
          <w:numId w:val="16"/>
        </w:numPr>
        <w:jc w:val="both"/>
      </w:pPr>
      <w:r>
        <w:rPr>
          <w:b/>
          <w:bCs/>
        </w:rPr>
        <w:t>Cara:</w:t>
      </w:r>
      <w:r>
        <w:t xml:space="preserve"> amplia, ancha, cuadrada, dulce, dura, fina, rojiza, chupada, delgada, cachetona, jovial, redonda, seca, larga, inteligente, triste, serena, etc. </w:t>
      </w:r>
    </w:p>
    <w:p w14:paraId="30EE6175" w14:textId="7585BD20" w:rsidR="00AD3176" w:rsidRDefault="00AD3176" w:rsidP="00AD3176">
      <w:pPr>
        <w:pStyle w:val="Sinespaciado"/>
        <w:numPr>
          <w:ilvl w:val="0"/>
          <w:numId w:val="16"/>
        </w:numPr>
        <w:jc w:val="both"/>
      </w:pPr>
      <w:r>
        <w:t xml:space="preserve"> </w:t>
      </w:r>
      <w:r>
        <w:rPr>
          <w:b/>
          <w:bCs/>
        </w:rPr>
        <w:t xml:space="preserve">Frente: </w:t>
      </w:r>
      <w:r>
        <w:t>amplia, arrugada, baja, estrecha, lisa, etc.</w:t>
      </w:r>
    </w:p>
    <w:p w14:paraId="26B57940" w14:textId="63E7D646" w:rsidR="00AD3176" w:rsidRDefault="00AD3176" w:rsidP="00AD3176">
      <w:pPr>
        <w:pStyle w:val="Sinespaciado"/>
        <w:numPr>
          <w:ilvl w:val="0"/>
          <w:numId w:val="16"/>
        </w:numPr>
        <w:jc w:val="both"/>
      </w:pPr>
      <w:r>
        <w:rPr>
          <w:b/>
          <w:bCs/>
        </w:rPr>
        <w:t xml:space="preserve">Ojos: </w:t>
      </w:r>
      <w:r>
        <w:t xml:space="preserve">bajos, azulados, concentrados, despiertos, intensos, tiernos, tristes, </w:t>
      </w:r>
      <w:r w:rsidR="009863CB">
        <w:t>cafés</w:t>
      </w:r>
      <w:r>
        <w:t xml:space="preserve">, negro, verdes, </w:t>
      </w:r>
      <w:r w:rsidR="009863CB">
        <w:t>intensos, lagrimosos, redondos, grandes, etc.</w:t>
      </w:r>
    </w:p>
    <w:p w14:paraId="18118DDC" w14:textId="77777777" w:rsidR="009863CB" w:rsidRDefault="009863CB" w:rsidP="00AD3176">
      <w:pPr>
        <w:pStyle w:val="Sinespaciado"/>
        <w:numPr>
          <w:ilvl w:val="0"/>
          <w:numId w:val="16"/>
        </w:numPr>
        <w:jc w:val="both"/>
      </w:pPr>
      <w:r>
        <w:rPr>
          <w:b/>
          <w:bCs/>
        </w:rPr>
        <w:t xml:space="preserve">Nariz: </w:t>
      </w:r>
      <w:r>
        <w:t>chata, amplia, redonda, fina, larga, puntiaguda, recta, torcida, etc.</w:t>
      </w:r>
    </w:p>
    <w:p w14:paraId="513EA5DF" w14:textId="77777777" w:rsidR="009863CB" w:rsidRDefault="009863CB" w:rsidP="00AD3176">
      <w:pPr>
        <w:pStyle w:val="Sinespaciado"/>
        <w:numPr>
          <w:ilvl w:val="0"/>
          <w:numId w:val="16"/>
        </w:numPr>
        <w:jc w:val="both"/>
      </w:pPr>
      <w:r>
        <w:rPr>
          <w:b/>
          <w:bCs/>
        </w:rPr>
        <w:t>Boca</w:t>
      </w:r>
      <w:r>
        <w:t xml:space="preserve">: fina, grande, dura, firme, pequeña, redonda, torcida, etc. </w:t>
      </w:r>
    </w:p>
    <w:p w14:paraId="7EAD1702" w14:textId="13FC51C6" w:rsidR="009863CB" w:rsidRDefault="009863CB" w:rsidP="00AD3176">
      <w:pPr>
        <w:pStyle w:val="Sinespaciado"/>
        <w:numPr>
          <w:ilvl w:val="0"/>
          <w:numId w:val="16"/>
        </w:numPr>
        <w:jc w:val="both"/>
      </w:pPr>
      <w:r w:rsidRPr="009863CB">
        <w:rPr>
          <w:b/>
          <w:bCs/>
        </w:rPr>
        <w:t>C</w:t>
      </w:r>
      <w:r>
        <w:rPr>
          <w:b/>
          <w:bCs/>
        </w:rPr>
        <w:t>uello</w:t>
      </w:r>
      <w:r w:rsidRPr="009863CB">
        <w:rPr>
          <w:b/>
          <w:bCs/>
        </w:rPr>
        <w:t>:</w:t>
      </w:r>
      <w:r>
        <w:t xml:space="preserve"> corto, fino, grueso, largo... </w:t>
      </w:r>
    </w:p>
    <w:p w14:paraId="694B28F2" w14:textId="2DF94F96" w:rsidR="009863CB" w:rsidRDefault="009863CB" w:rsidP="00AD3176">
      <w:pPr>
        <w:pStyle w:val="Sinespaciado"/>
        <w:numPr>
          <w:ilvl w:val="0"/>
          <w:numId w:val="16"/>
        </w:numPr>
        <w:jc w:val="both"/>
      </w:pPr>
      <w:r>
        <w:rPr>
          <w:b/>
          <w:bCs/>
        </w:rPr>
        <w:t>Dientes</w:t>
      </w:r>
      <w:r>
        <w:t xml:space="preserve">: alineados, blancos, amarillentos, torcidos... </w:t>
      </w:r>
    </w:p>
    <w:p w14:paraId="44752CEE" w14:textId="58BFF10A" w:rsidR="009863CB" w:rsidRDefault="009863CB" w:rsidP="00AD3176">
      <w:pPr>
        <w:pStyle w:val="Sinespaciado"/>
        <w:numPr>
          <w:ilvl w:val="0"/>
          <w:numId w:val="16"/>
        </w:numPr>
        <w:jc w:val="both"/>
      </w:pPr>
      <w:r>
        <w:rPr>
          <w:b/>
          <w:bCs/>
        </w:rPr>
        <w:t>M</w:t>
      </w:r>
      <w:r w:rsidRPr="009863CB">
        <w:rPr>
          <w:b/>
          <w:bCs/>
        </w:rPr>
        <w:t>ejillas:</w:t>
      </w:r>
      <w:r>
        <w:t xml:space="preserve"> rollizas, caídas, deshinchadas, hinchadas, redondas, rudas, suaves, blandas, rojas, chupadas. </w:t>
      </w:r>
    </w:p>
    <w:p w14:paraId="1C1C61F7" w14:textId="5FB96A9C" w:rsidR="009863CB" w:rsidRDefault="009863CB" w:rsidP="00AD3176">
      <w:pPr>
        <w:pStyle w:val="Sinespaciado"/>
        <w:numPr>
          <w:ilvl w:val="0"/>
          <w:numId w:val="16"/>
        </w:numPr>
        <w:jc w:val="both"/>
      </w:pPr>
      <w:r>
        <w:rPr>
          <w:b/>
          <w:bCs/>
        </w:rPr>
        <w:t>Labios</w:t>
      </w:r>
      <w:r>
        <w:t xml:space="preserve">: blanquecinos, estrechos, finos, grandes, herméticos, delgados, voluptuosos... </w:t>
      </w:r>
    </w:p>
    <w:p w14:paraId="47136164" w14:textId="7D4F0AAA" w:rsidR="009863CB" w:rsidRDefault="009863CB" w:rsidP="00AD3176">
      <w:pPr>
        <w:pStyle w:val="Sinespaciado"/>
        <w:numPr>
          <w:ilvl w:val="0"/>
          <w:numId w:val="16"/>
        </w:numPr>
        <w:jc w:val="both"/>
      </w:pPr>
      <w:r>
        <w:rPr>
          <w:b/>
          <w:bCs/>
        </w:rPr>
        <w:t>Pestañas</w:t>
      </w:r>
      <w:r>
        <w:t>: espesas, largas, negras, claras, rizadas</w:t>
      </w:r>
    </w:p>
    <w:p w14:paraId="03DA60C2" w14:textId="3620788E" w:rsidR="009863CB" w:rsidRDefault="009863CB" w:rsidP="00AD3176">
      <w:pPr>
        <w:pStyle w:val="Sinespaciado"/>
        <w:numPr>
          <w:ilvl w:val="0"/>
          <w:numId w:val="16"/>
        </w:numPr>
        <w:jc w:val="both"/>
      </w:pPr>
      <w:r>
        <w:rPr>
          <w:b/>
          <w:bCs/>
        </w:rPr>
        <w:t>Cejas</w:t>
      </w:r>
      <w:r>
        <w:t xml:space="preserve">: arqueadas, espesas, gruesas, juntas, delgadas, separadas... </w:t>
      </w:r>
    </w:p>
    <w:p w14:paraId="0EA33447" w14:textId="163AE640" w:rsidR="009863CB" w:rsidRDefault="009863CB" w:rsidP="00AD3176">
      <w:pPr>
        <w:pStyle w:val="Sinespaciado"/>
        <w:numPr>
          <w:ilvl w:val="0"/>
          <w:numId w:val="16"/>
        </w:numPr>
        <w:jc w:val="both"/>
      </w:pPr>
      <w:r w:rsidRPr="009863CB">
        <w:rPr>
          <w:b/>
          <w:bCs/>
        </w:rPr>
        <w:t>C</w:t>
      </w:r>
      <w:r>
        <w:rPr>
          <w:b/>
          <w:bCs/>
        </w:rPr>
        <w:t>olor</w:t>
      </w:r>
      <w:r w:rsidRPr="009863CB">
        <w:rPr>
          <w:b/>
          <w:bCs/>
        </w:rPr>
        <w:t>:</w:t>
      </w:r>
      <w:r>
        <w:t xml:space="preserve"> pálido, rosado, albino, moreno, pelirrojo, ceniza, amarillento, blanquecino, aceitoso, bronceado, tostado, aceitunado, oscuro... </w:t>
      </w:r>
    </w:p>
    <w:p w14:paraId="22CC8FB6" w14:textId="5D3733A2" w:rsidR="009863CB" w:rsidRDefault="009863CB" w:rsidP="00AD3176">
      <w:pPr>
        <w:pStyle w:val="Sinespaciado"/>
        <w:numPr>
          <w:ilvl w:val="0"/>
          <w:numId w:val="16"/>
        </w:numPr>
        <w:jc w:val="both"/>
      </w:pPr>
      <w:r w:rsidRPr="009863CB">
        <w:rPr>
          <w:b/>
          <w:bCs/>
        </w:rPr>
        <w:t>manos</w:t>
      </w:r>
      <w:r>
        <w:t>: blancas, rugosas, delicadas, finas, torpes, firmes, grandes, gruesas, rudas, jóvenes, sensible</w:t>
      </w:r>
    </w:p>
    <w:p w14:paraId="0348B9C8" w14:textId="7C55D572" w:rsidR="009863CB" w:rsidRDefault="009863CB" w:rsidP="00AD3176">
      <w:pPr>
        <w:pStyle w:val="Sinespaciado"/>
        <w:numPr>
          <w:ilvl w:val="0"/>
          <w:numId w:val="16"/>
        </w:numPr>
        <w:jc w:val="both"/>
      </w:pPr>
      <w:r w:rsidRPr="009863CB">
        <w:rPr>
          <w:b/>
          <w:bCs/>
        </w:rPr>
        <w:t>piernas</w:t>
      </w:r>
      <w:r>
        <w:t>: delgadas, gruesas, enclenques, flacas, fuertes, secas, rechonchas, robustas...</w:t>
      </w:r>
    </w:p>
    <w:p w14:paraId="5014175E" w14:textId="4EECE445" w:rsidR="009863CB" w:rsidRDefault="009863CB" w:rsidP="00AD3176">
      <w:pPr>
        <w:pStyle w:val="Sinespaciado"/>
        <w:numPr>
          <w:ilvl w:val="0"/>
          <w:numId w:val="16"/>
        </w:numPr>
        <w:jc w:val="both"/>
      </w:pPr>
      <w:r w:rsidRPr="009863CB">
        <w:rPr>
          <w:b/>
          <w:bCs/>
        </w:rPr>
        <w:t>forma de vestir:</w:t>
      </w:r>
      <w:r>
        <w:t xml:space="preserve"> chillón, abandonado, discreto, elegante, pobre, sencillo, sofisticado...</w:t>
      </w:r>
    </w:p>
    <w:p w14:paraId="6061401B" w14:textId="0DE524FA" w:rsidR="005C2B7F" w:rsidRDefault="005C2B7F" w:rsidP="005C2B7F">
      <w:pPr>
        <w:pStyle w:val="Sinespaciado"/>
        <w:jc w:val="both"/>
      </w:pPr>
    </w:p>
    <w:p w14:paraId="2AC84424" w14:textId="15F5A8BF" w:rsidR="005C2B7F" w:rsidRDefault="005C2B7F" w:rsidP="005C2B7F">
      <w:pPr>
        <w:pStyle w:val="Sinespaciado"/>
        <w:jc w:val="both"/>
        <w:rPr>
          <w:b/>
          <w:bCs/>
        </w:rPr>
      </w:pPr>
      <w:r>
        <w:rPr>
          <w:b/>
          <w:bCs/>
        </w:rPr>
        <w:t>Adjetivos para describir personajes aspectos psicológicos ¿Cómo es por dentro?</w:t>
      </w:r>
    </w:p>
    <w:p w14:paraId="268831BB" w14:textId="51E8AAAD" w:rsidR="005C2B7F" w:rsidRDefault="005C2B7F" w:rsidP="005C2B7F">
      <w:pPr>
        <w:pStyle w:val="Sinespaciado"/>
        <w:jc w:val="both"/>
        <w:rPr>
          <w:b/>
          <w:bCs/>
        </w:rPr>
      </w:pPr>
    </w:p>
    <w:p w14:paraId="65E87D38" w14:textId="00602E65" w:rsidR="005C2B7F" w:rsidRPr="005C2B7F" w:rsidRDefault="005C2B7F" w:rsidP="005C2B7F">
      <w:pPr>
        <w:pStyle w:val="Sinespaciado"/>
        <w:jc w:val="both"/>
        <w:rPr>
          <w:b/>
          <w:bCs/>
        </w:rPr>
      </w:pPr>
      <w:r w:rsidRPr="005C2B7F">
        <w:rPr>
          <w:b/>
          <w:bCs/>
        </w:rPr>
        <w:t>CARÁCTER:</w:t>
      </w:r>
      <w:r>
        <w:t xml:space="preserve"> afable, alegre, antipático, atento, atrevido, serio, trabajador, atolondrado, educado, ingenioso, exigente, entusiasta, generoso, estúpido, extravagante, inexpresivo, listo, malhumorado, malicioso, mentiroso, gruñón, valiente, burlón, despierto, fantástico, fanfarrón, feliz, fiel, honrado, listo, presumido, desvergonzado, miedoso, prudente, bruto, calmado, confiado, cobarde, culto, grosero, bárbaro, soez, chiflado, sabiondo, salvaje, sensato, sereno, serio, simpático, sincero, sociable, solitario, soso, soñador, decidido, desordenado, divertido, dócil, iluso, insolente, inteligente, orgulloso, rebelde, risueño, llorón, triste, tímido, extrovertido…</w:t>
      </w:r>
    </w:p>
    <w:p w14:paraId="455FF568" w14:textId="674FE3C6" w:rsidR="00AD3176" w:rsidRDefault="00AD3176" w:rsidP="00D141BD">
      <w:pPr>
        <w:pStyle w:val="Sinespaciado"/>
        <w:ind w:left="720"/>
        <w:jc w:val="both"/>
      </w:pPr>
    </w:p>
    <w:p w14:paraId="461A6D3B" w14:textId="7EDD40D4" w:rsidR="00AD3176" w:rsidRDefault="00AD3176" w:rsidP="00D141BD">
      <w:pPr>
        <w:pStyle w:val="Sinespaciado"/>
        <w:ind w:left="720"/>
        <w:jc w:val="both"/>
      </w:pPr>
    </w:p>
    <w:p w14:paraId="090D0166" w14:textId="52FB6D9C" w:rsidR="00AD3176" w:rsidRDefault="00AD3176" w:rsidP="00D141BD">
      <w:pPr>
        <w:pStyle w:val="Sinespaciado"/>
        <w:ind w:left="720"/>
        <w:jc w:val="both"/>
      </w:pPr>
    </w:p>
    <w:p w14:paraId="12A8E56C" w14:textId="74761B5A" w:rsidR="00AD3176" w:rsidRDefault="00AD3176" w:rsidP="00D141BD">
      <w:pPr>
        <w:pStyle w:val="Sinespaciado"/>
        <w:ind w:left="720"/>
        <w:jc w:val="both"/>
      </w:pPr>
    </w:p>
    <w:p w14:paraId="72043198" w14:textId="25EF959F" w:rsidR="00AD3176" w:rsidRDefault="00AD3176" w:rsidP="00D141BD">
      <w:pPr>
        <w:pStyle w:val="Sinespaciado"/>
        <w:ind w:left="720"/>
        <w:jc w:val="both"/>
      </w:pPr>
    </w:p>
    <w:p w14:paraId="734BC2E9" w14:textId="08E8C07E" w:rsidR="00AD3176" w:rsidRDefault="00AD3176" w:rsidP="00D141BD">
      <w:pPr>
        <w:pStyle w:val="Sinespaciado"/>
        <w:ind w:left="720"/>
        <w:jc w:val="both"/>
      </w:pPr>
    </w:p>
    <w:p w14:paraId="47DEEEFF" w14:textId="4E8374B8" w:rsidR="00AD3176" w:rsidRDefault="00AD3176" w:rsidP="00D141BD">
      <w:pPr>
        <w:pStyle w:val="Sinespaciado"/>
        <w:ind w:left="720"/>
        <w:jc w:val="both"/>
      </w:pPr>
    </w:p>
    <w:p w14:paraId="242186A5" w14:textId="142C02C6" w:rsidR="00AD3176" w:rsidRDefault="00AD3176" w:rsidP="00D141BD">
      <w:pPr>
        <w:pStyle w:val="Sinespaciado"/>
        <w:ind w:left="720"/>
        <w:jc w:val="both"/>
      </w:pPr>
    </w:p>
    <w:p w14:paraId="20B5EBEE" w14:textId="1DD934B3" w:rsidR="00AD3176" w:rsidRDefault="00AD3176" w:rsidP="00D141BD">
      <w:pPr>
        <w:pStyle w:val="Sinespaciado"/>
        <w:ind w:left="720"/>
        <w:jc w:val="both"/>
      </w:pPr>
    </w:p>
    <w:p w14:paraId="30C786D4" w14:textId="718C37A6" w:rsidR="005C2B7F" w:rsidRDefault="005C2B7F" w:rsidP="00D141BD">
      <w:pPr>
        <w:pStyle w:val="Sinespaciado"/>
        <w:ind w:left="720"/>
        <w:jc w:val="both"/>
      </w:pPr>
    </w:p>
    <w:p w14:paraId="2B3FC3D5" w14:textId="484884D7" w:rsidR="005C2B7F" w:rsidRDefault="005C2B7F" w:rsidP="00D141BD">
      <w:pPr>
        <w:pStyle w:val="Sinespaciado"/>
        <w:ind w:left="720"/>
        <w:jc w:val="both"/>
      </w:pPr>
    </w:p>
    <w:p w14:paraId="211D0A5E" w14:textId="72237EF4" w:rsidR="005C2B7F" w:rsidRDefault="005C2B7F" w:rsidP="00D141BD">
      <w:pPr>
        <w:pStyle w:val="Sinespaciado"/>
        <w:ind w:left="720"/>
        <w:jc w:val="both"/>
      </w:pPr>
    </w:p>
    <w:p w14:paraId="56CA496E" w14:textId="296FE54B" w:rsidR="005C2B7F" w:rsidRDefault="005C2B7F" w:rsidP="00D141BD">
      <w:pPr>
        <w:pStyle w:val="Sinespaciado"/>
        <w:ind w:left="720"/>
        <w:jc w:val="both"/>
      </w:pPr>
    </w:p>
    <w:p w14:paraId="44BC2A0A" w14:textId="77777777" w:rsidR="005C2B7F" w:rsidRDefault="005C2B7F" w:rsidP="00D141BD">
      <w:pPr>
        <w:pStyle w:val="Sinespaciado"/>
        <w:ind w:left="720"/>
        <w:jc w:val="both"/>
      </w:pPr>
    </w:p>
    <w:p w14:paraId="7E211B1F" w14:textId="50309DBF" w:rsidR="00AD3176" w:rsidRDefault="00AD3176" w:rsidP="00D141BD">
      <w:pPr>
        <w:pStyle w:val="Sinespaciado"/>
        <w:ind w:left="720"/>
        <w:jc w:val="both"/>
      </w:pPr>
    </w:p>
    <w:p w14:paraId="2AB9A496" w14:textId="3C07EC4D" w:rsidR="00AD3176" w:rsidRDefault="00AD3176" w:rsidP="00D141BD">
      <w:pPr>
        <w:pStyle w:val="Sinespaciado"/>
        <w:ind w:left="720"/>
        <w:jc w:val="both"/>
      </w:pPr>
    </w:p>
    <w:p w14:paraId="300F0495" w14:textId="6B8F1D25" w:rsidR="00831DA7" w:rsidRDefault="00243910" w:rsidP="00013F96">
      <w:pPr>
        <w:pStyle w:val="Sinespaciad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ITEM III: </w:t>
      </w:r>
      <w:r>
        <w:rPr>
          <w:b/>
          <w:bCs/>
          <w:sz w:val="24"/>
          <w:szCs w:val="24"/>
        </w:rPr>
        <w:t xml:space="preserve">Ahora te toca aplicar </w:t>
      </w:r>
    </w:p>
    <w:p w14:paraId="01C6D906" w14:textId="0E3ABD3B" w:rsidR="005643EA" w:rsidRPr="0016270E" w:rsidRDefault="0016270E" w:rsidP="00243910">
      <w:pPr>
        <w:pStyle w:val="Sinespaciado"/>
        <w:numPr>
          <w:ilvl w:val="0"/>
          <w:numId w:val="1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ee el siguiente fragmento del libro </w:t>
      </w:r>
      <w:r w:rsidRPr="0016270E">
        <w:rPr>
          <w:b/>
          <w:bCs/>
          <w:i/>
          <w:iCs/>
          <w:sz w:val="24"/>
          <w:szCs w:val="24"/>
        </w:rPr>
        <w:t>El pequeño vampiro</w:t>
      </w:r>
      <w:r>
        <w:rPr>
          <w:b/>
          <w:bCs/>
          <w:sz w:val="24"/>
          <w:szCs w:val="24"/>
        </w:rPr>
        <w:t xml:space="preserve"> y realiza las actividades. </w:t>
      </w:r>
    </w:p>
    <w:p w14:paraId="0C44CA2D" w14:textId="5E7D9686" w:rsidR="005643EA" w:rsidRDefault="005C2B7F" w:rsidP="00013F96">
      <w:pPr>
        <w:pStyle w:val="Sinespaciado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64E542F7" wp14:editId="486E0937">
            <wp:simplePos x="0" y="0"/>
            <wp:positionH relativeFrom="margin">
              <wp:posOffset>314325</wp:posOffset>
            </wp:positionH>
            <wp:positionV relativeFrom="margin">
              <wp:posOffset>387985</wp:posOffset>
            </wp:positionV>
            <wp:extent cx="6010275" cy="2600325"/>
            <wp:effectExtent l="0" t="0" r="9525" b="95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1B1C62" w14:textId="544B0EA4" w:rsidR="0016270E" w:rsidRDefault="0016270E" w:rsidP="00013F96">
      <w:pPr>
        <w:pStyle w:val="Sinespaciado"/>
        <w:jc w:val="both"/>
        <w:rPr>
          <w:sz w:val="24"/>
          <w:szCs w:val="24"/>
        </w:rPr>
      </w:pPr>
    </w:p>
    <w:p w14:paraId="77911B84" w14:textId="24703ED1" w:rsidR="005643EA" w:rsidRDefault="005643EA" w:rsidP="00013F96">
      <w:pPr>
        <w:pStyle w:val="Sinespaciado"/>
        <w:jc w:val="both"/>
        <w:rPr>
          <w:sz w:val="24"/>
          <w:szCs w:val="24"/>
        </w:rPr>
      </w:pPr>
    </w:p>
    <w:p w14:paraId="79EA9250" w14:textId="7245A13B" w:rsidR="005643EA" w:rsidRDefault="005643EA" w:rsidP="00013F96">
      <w:pPr>
        <w:pStyle w:val="Sinespaciado"/>
        <w:jc w:val="both"/>
        <w:rPr>
          <w:sz w:val="24"/>
          <w:szCs w:val="24"/>
        </w:rPr>
      </w:pPr>
    </w:p>
    <w:p w14:paraId="7D173460" w14:textId="1D3EBBC0" w:rsidR="005643EA" w:rsidRDefault="005643EA" w:rsidP="00013F96">
      <w:pPr>
        <w:pStyle w:val="Sinespaciado"/>
        <w:jc w:val="both"/>
        <w:rPr>
          <w:sz w:val="24"/>
          <w:szCs w:val="24"/>
        </w:rPr>
      </w:pPr>
    </w:p>
    <w:p w14:paraId="2992B91D" w14:textId="12216496" w:rsidR="005643EA" w:rsidRDefault="005643EA" w:rsidP="00013F96">
      <w:pPr>
        <w:pStyle w:val="Sinespaciado"/>
        <w:jc w:val="both"/>
        <w:rPr>
          <w:sz w:val="24"/>
          <w:szCs w:val="24"/>
        </w:rPr>
      </w:pPr>
    </w:p>
    <w:p w14:paraId="7AE2274E" w14:textId="608D6060" w:rsidR="005643EA" w:rsidRDefault="005643EA" w:rsidP="00013F96">
      <w:pPr>
        <w:pStyle w:val="Sinespaciado"/>
        <w:jc w:val="both"/>
        <w:rPr>
          <w:sz w:val="24"/>
          <w:szCs w:val="24"/>
        </w:rPr>
      </w:pPr>
    </w:p>
    <w:p w14:paraId="25593421" w14:textId="5340840E" w:rsidR="005643EA" w:rsidRDefault="005643EA" w:rsidP="00013F96">
      <w:pPr>
        <w:pStyle w:val="Sinespaciado"/>
        <w:jc w:val="both"/>
        <w:rPr>
          <w:sz w:val="24"/>
          <w:szCs w:val="24"/>
        </w:rPr>
      </w:pPr>
    </w:p>
    <w:p w14:paraId="0A1184CB" w14:textId="79D9223C" w:rsidR="005643EA" w:rsidRDefault="005643EA" w:rsidP="00013F96">
      <w:pPr>
        <w:pStyle w:val="Sinespaciado"/>
        <w:jc w:val="both"/>
        <w:rPr>
          <w:sz w:val="24"/>
          <w:szCs w:val="24"/>
        </w:rPr>
      </w:pPr>
    </w:p>
    <w:p w14:paraId="33041E14" w14:textId="3F90DEE2" w:rsidR="005643EA" w:rsidRDefault="005643EA" w:rsidP="00013F96">
      <w:pPr>
        <w:pStyle w:val="Sinespaciado"/>
        <w:jc w:val="both"/>
        <w:rPr>
          <w:sz w:val="24"/>
          <w:szCs w:val="24"/>
        </w:rPr>
      </w:pPr>
    </w:p>
    <w:p w14:paraId="4205FC07" w14:textId="77777777" w:rsidR="005643EA" w:rsidRDefault="005643EA" w:rsidP="00013F96">
      <w:pPr>
        <w:pStyle w:val="Sinespaciado"/>
        <w:jc w:val="both"/>
        <w:rPr>
          <w:sz w:val="24"/>
          <w:szCs w:val="24"/>
        </w:rPr>
      </w:pPr>
    </w:p>
    <w:p w14:paraId="505E739E" w14:textId="720C5AA0" w:rsidR="005643EA" w:rsidRDefault="005643EA" w:rsidP="00013F96">
      <w:pPr>
        <w:pStyle w:val="Sinespaciado"/>
        <w:jc w:val="both"/>
        <w:rPr>
          <w:sz w:val="24"/>
          <w:szCs w:val="24"/>
        </w:rPr>
      </w:pPr>
    </w:p>
    <w:p w14:paraId="5EFD9B3E" w14:textId="1517F0BC" w:rsidR="00F623EB" w:rsidRDefault="00F623EB" w:rsidP="00013F96">
      <w:pPr>
        <w:pStyle w:val="Sinespaciado"/>
        <w:jc w:val="both"/>
        <w:rPr>
          <w:sz w:val="24"/>
          <w:szCs w:val="24"/>
        </w:rPr>
      </w:pPr>
    </w:p>
    <w:p w14:paraId="33336FA1" w14:textId="574E34E6" w:rsidR="00F623EB" w:rsidRDefault="00F623EB" w:rsidP="00013F96">
      <w:pPr>
        <w:pStyle w:val="Sinespaciado"/>
        <w:jc w:val="both"/>
        <w:rPr>
          <w:sz w:val="24"/>
          <w:szCs w:val="24"/>
        </w:rPr>
      </w:pPr>
    </w:p>
    <w:p w14:paraId="6E504B58" w14:textId="2CEA1697" w:rsidR="00F623EB" w:rsidRDefault="00F623EB" w:rsidP="00013F96">
      <w:pPr>
        <w:pStyle w:val="Sinespaciado"/>
        <w:jc w:val="both"/>
        <w:rPr>
          <w:sz w:val="24"/>
          <w:szCs w:val="24"/>
        </w:rPr>
      </w:pPr>
    </w:p>
    <w:p w14:paraId="50C87229" w14:textId="02FB7EDF" w:rsidR="00F623EB" w:rsidRPr="00831DA7" w:rsidRDefault="00831DA7" w:rsidP="00831DA7">
      <w:pPr>
        <w:pStyle w:val="Sinespaciado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 w:rsidRPr="00831DA7">
        <w:rPr>
          <w:b/>
          <w:bCs/>
          <w:sz w:val="24"/>
          <w:szCs w:val="24"/>
        </w:rPr>
        <w:t>Subraya las palabras que te indican las características físicas del personaje descrito.</w:t>
      </w:r>
    </w:p>
    <w:p w14:paraId="6319E50D" w14:textId="1CAAF431" w:rsidR="00831DA7" w:rsidRPr="00831DA7" w:rsidRDefault="00831DA7" w:rsidP="00831DA7">
      <w:pPr>
        <w:pStyle w:val="Sinespaciado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 w:rsidRPr="00831DA7">
        <w:rPr>
          <w:b/>
          <w:bCs/>
          <w:sz w:val="24"/>
          <w:szCs w:val="24"/>
        </w:rPr>
        <w:t>Haz la descripción psicológica de Antón con tus propias palabras.</w:t>
      </w:r>
    </w:p>
    <w:p w14:paraId="7E922B5F" w14:textId="3105468F" w:rsidR="00831DA7" w:rsidRDefault="005C2B7F" w:rsidP="00831DA7">
      <w:pPr>
        <w:pStyle w:val="Sinespaciado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5EDA291" wp14:editId="030483D9">
                <wp:simplePos x="0" y="0"/>
                <wp:positionH relativeFrom="column">
                  <wp:posOffset>314325</wp:posOffset>
                </wp:positionH>
                <wp:positionV relativeFrom="paragraph">
                  <wp:posOffset>98425</wp:posOffset>
                </wp:positionV>
                <wp:extent cx="6124575" cy="1162050"/>
                <wp:effectExtent l="19050" t="38100" r="47625" b="5715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575" cy="1162050"/>
                          <a:chOff x="0" y="0"/>
                          <a:chExt cx="6124575" cy="1162050"/>
                        </a:xfrm>
                      </wpg:grpSpPr>
                      <wps:wsp>
                        <wps:cNvPr id="18" name="Rectángulo: esquinas redondeadas 18"/>
                        <wps:cNvSpPr/>
                        <wps:spPr>
                          <a:xfrm>
                            <a:off x="0" y="409575"/>
                            <a:ext cx="1114425" cy="342900"/>
                          </a:xfrm>
                          <a:custGeom>
                            <a:avLst/>
                            <a:gdLst>
                              <a:gd name="connsiteX0" fmla="*/ 0 w 1114425"/>
                              <a:gd name="connsiteY0" fmla="*/ 57151 h 342900"/>
                              <a:gd name="connsiteX1" fmla="*/ 57151 w 1114425"/>
                              <a:gd name="connsiteY1" fmla="*/ 0 h 342900"/>
                              <a:gd name="connsiteX2" fmla="*/ 557213 w 1114425"/>
                              <a:gd name="connsiteY2" fmla="*/ 0 h 342900"/>
                              <a:gd name="connsiteX3" fmla="*/ 1057274 w 1114425"/>
                              <a:gd name="connsiteY3" fmla="*/ 0 h 342900"/>
                              <a:gd name="connsiteX4" fmla="*/ 1114425 w 1114425"/>
                              <a:gd name="connsiteY4" fmla="*/ 57151 h 342900"/>
                              <a:gd name="connsiteX5" fmla="*/ 1114425 w 1114425"/>
                              <a:gd name="connsiteY5" fmla="*/ 285749 h 342900"/>
                              <a:gd name="connsiteX6" fmla="*/ 1057274 w 1114425"/>
                              <a:gd name="connsiteY6" fmla="*/ 342900 h 342900"/>
                              <a:gd name="connsiteX7" fmla="*/ 547211 w 1114425"/>
                              <a:gd name="connsiteY7" fmla="*/ 342900 h 342900"/>
                              <a:gd name="connsiteX8" fmla="*/ 57151 w 1114425"/>
                              <a:gd name="connsiteY8" fmla="*/ 342900 h 342900"/>
                              <a:gd name="connsiteX9" fmla="*/ 0 w 1114425"/>
                              <a:gd name="connsiteY9" fmla="*/ 285749 h 342900"/>
                              <a:gd name="connsiteX10" fmla="*/ 0 w 1114425"/>
                              <a:gd name="connsiteY10" fmla="*/ 57151 h 342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114425" h="342900" fill="none" extrusionOk="0">
                                <a:moveTo>
                                  <a:pt x="0" y="57151"/>
                                </a:moveTo>
                                <a:cubicBezTo>
                                  <a:pt x="4391" y="30965"/>
                                  <a:pt x="28931" y="-2928"/>
                                  <a:pt x="57151" y="0"/>
                                </a:cubicBezTo>
                                <a:cubicBezTo>
                                  <a:pt x="265550" y="-25942"/>
                                  <a:pt x="315497" y="54006"/>
                                  <a:pt x="557213" y="0"/>
                                </a:cubicBezTo>
                                <a:cubicBezTo>
                                  <a:pt x="798929" y="-54006"/>
                                  <a:pt x="930771" y="39669"/>
                                  <a:pt x="1057274" y="0"/>
                                </a:cubicBezTo>
                                <a:cubicBezTo>
                                  <a:pt x="1086670" y="-4420"/>
                                  <a:pt x="1114505" y="24510"/>
                                  <a:pt x="1114425" y="57151"/>
                                </a:cubicBezTo>
                                <a:cubicBezTo>
                                  <a:pt x="1137628" y="155633"/>
                                  <a:pt x="1098262" y="185160"/>
                                  <a:pt x="1114425" y="285749"/>
                                </a:cubicBezTo>
                                <a:cubicBezTo>
                                  <a:pt x="1107780" y="317587"/>
                                  <a:pt x="1091909" y="337365"/>
                                  <a:pt x="1057274" y="342900"/>
                                </a:cubicBezTo>
                                <a:cubicBezTo>
                                  <a:pt x="915725" y="354056"/>
                                  <a:pt x="720997" y="323437"/>
                                  <a:pt x="547211" y="342900"/>
                                </a:cubicBezTo>
                                <a:cubicBezTo>
                                  <a:pt x="373425" y="362363"/>
                                  <a:pt x="195995" y="312639"/>
                                  <a:pt x="57151" y="342900"/>
                                </a:cubicBezTo>
                                <a:cubicBezTo>
                                  <a:pt x="25445" y="339078"/>
                                  <a:pt x="2915" y="317921"/>
                                  <a:pt x="0" y="285749"/>
                                </a:cubicBezTo>
                                <a:cubicBezTo>
                                  <a:pt x="-16822" y="229321"/>
                                  <a:pt x="12896" y="128795"/>
                                  <a:pt x="0" y="57151"/>
                                </a:cubicBezTo>
                                <a:close/>
                              </a:path>
                              <a:path w="1114425" h="342900" stroke="0" extrusionOk="0">
                                <a:moveTo>
                                  <a:pt x="0" y="57151"/>
                                </a:moveTo>
                                <a:cubicBezTo>
                                  <a:pt x="-2608" y="23978"/>
                                  <a:pt x="22564" y="1134"/>
                                  <a:pt x="57151" y="0"/>
                                </a:cubicBezTo>
                                <a:cubicBezTo>
                                  <a:pt x="289736" y="-26364"/>
                                  <a:pt x="349987" y="13874"/>
                                  <a:pt x="577215" y="0"/>
                                </a:cubicBezTo>
                                <a:cubicBezTo>
                                  <a:pt x="804443" y="-13874"/>
                                  <a:pt x="824850" y="14992"/>
                                  <a:pt x="1057274" y="0"/>
                                </a:cubicBezTo>
                                <a:cubicBezTo>
                                  <a:pt x="1081843" y="-3827"/>
                                  <a:pt x="1115537" y="26118"/>
                                  <a:pt x="1114425" y="57151"/>
                                </a:cubicBezTo>
                                <a:cubicBezTo>
                                  <a:pt x="1123178" y="122742"/>
                                  <a:pt x="1095970" y="235106"/>
                                  <a:pt x="1114425" y="285749"/>
                                </a:cubicBezTo>
                                <a:cubicBezTo>
                                  <a:pt x="1116254" y="314336"/>
                                  <a:pt x="1081821" y="349066"/>
                                  <a:pt x="1057274" y="342900"/>
                                </a:cubicBezTo>
                                <a:cubicBezTo>
                                  <a:pt x="955887" y="397839"/>
                                  <a:pt x="794949" y="330188"/>
                                  <a:pt x="557213" y="342900"/>
                                </a:cubicBezTo>
                                <a:cubicBezTo>
                                  <a:pt x="319477" y="355612"/>
                                  <a:pt x="187487" y="298911"/>
                                  <a:pt x="57151" y="342900"/>
                                </a:cubicBezTo>
                                <a:cubicBezTo>
                                  <a:pt x="20259" y="342595"/>
                                  <a:pt x="861" y="314951"/>
                                  <a:pt x="0" y="285749"/>
                                </a:cubicBezTo>
                                <a:cubicBezTo>
                                  <a:pt x="-17222" y="209129"/>
                                  <a:pt x="18302" y="113134"/>
                                  <a:pt x="0" y="5715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1219033472">
                                  <a:prstGeom prst="round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3D0C35" w14:textId="4FC44119" w:rsidR="00831DA7" w:rsidRDefault="00831DA7" w:rsidP="00831DA7">
                              <w:pPr>
                                <w:jc w:val="center"/>
                              </w:pPr>
                              <w:r>
                                <w:t xml:space="preserve">PERSONAJ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ángulo: esquinas redondeadas 19"/>
                        <wps:cNvSpPr/>
                        <wps:spPr>
                          <a:xfrm>
                            <a:off x="1914525" y="0"/>
                            <a:ext cx="4210050" cy="1162050"/>
                          </a:xfrm>
                          <a:custGeom>
                            <a:avLst/>
                            <a:gdLst>
                              <a:gd name="connsiteX0" fmla="*/ 0 w 4210050"/>
                              <a:gd name="connsiteY0" fmla="*/ 193679 h 1162050"/>
                              <a:gd name="connsiteX1" fmla="*/ 193679 w 4210050"/>
                              <a:gd name="connsiteY1" fmla="*/ 0 h 1162050"/>
                              <a:gd name="connsiteX2" fmla="*/ 739778 w 4210050"/>
                              <a:gd name="connsiteY2" fmla="*/ 0 h 1162050"/>
                              <a:gd name="connsiteX3" fmla="*/ 1209423 w 4210050"/>
                              <a:gd name="connsiteY3" fmla="*/ 0 h 1162050"/>
                              <a:gd name="connsiteX4" fmla="*/ 1793749 w 4210050"/>
                              <a:gd name="connsiteY4" fmla="*/ 0 h 1162050"/>
                              <a:gd name="connsiteX5" fmla="*/ 2263394 w 4210050"/>
                              <a:gd name="connsiteY5" fmla="*/ 0 h 1162050"/>
                              <a:gd name="connsiteX6" fmla="*/ 2847719 w 4210050"/>
                              <a:gd name="connsiteY6" fmla="*/ 0 h 1162050"/>
                              <a:gd name="connsiteX7" fmla="*/ 3279138 w 4210050"/>
                              <a:gd name="connsiteY7" fmla="*/ 0 h 1162050"/>
                              <a:gd name="connsiteX8" fmla="*/ 4016371 w 4210050"/>
                              <a:gd name="connsiteY8" fmla="*/ 0 h 1162050"/>
                              <a:gd name="connsiteX9" fmla="*/ 4210050 w 4210050"/>
                              <a:gd name="connsiteY9" fmla="*/ 193679 h 1162050"/>
                              <a:gd name="connsiteX10" fmla="*/ 4210050 w 4210050"/>
                              <a:gd name="connsiteY10" fmla="*/ 581025 h 1162050"/>
                              <a:gd name="connsiteX11" fmla="*/ 4210050 w 4210050"/>
                              <a:gd name="connsiteY11" fmla="*/ 968371 h 1162050"/>
                              <a:gd name="connsiteX12" fmla="*/ 4016371 w 4210050"/>
                              <a:gd name="connsiteY12" fmla="*/ 1162050 h 1162050"/>
                              <a:gd name="connsiteX13" fmla="*/ 3546726 w 4210050"/>
                              <a:gd name="connsiteY13" fmla="*/ 1162050 h 1162050"/>
                              <a:gd name="connsiteX14" fmla="*/ 3038854 w 4210050"/>
                              <a:gd name="connsiteY14" fmla="*/ 1162050 h 1162050"/>
                              <a:gd name="connsiteX15" fmla="*/ 2492755 w 4210050"/>
                              <a:gd name="connsiteY15" fmla="*/ 1162050 h 1162050"/>
                              <a:gd name="connsiteX16" fmla="*/ 2023110 w 4210050"/>
                              <a:gd name="connsiteY16" fmla="*/ 1162050 h 1162050"/>
                              <a:gd name="connsiteX17" fmla="*/ 1400557 w 4210050"/>
                              <a:gd name="connsiteY17" fmla="*/ 1162050 h 1162050"/>
                              <a:gd name="connsiteX18" fmla="*/ 854459 w 4210050"/>
                              <a:gd name="connsiteY18" fmla="*/ 1162050 h 1162050"/>
                              <a:gd name="connsiteX19" fmla="*/ 193679 w 4210050"/>
                              <a:gd name="connsiteY19" fmla="*/ 1162050 h 1162050"/>
                              <a:gd name="connsiteX20" fmla="*/ 0 w 4210050"/>
                              <a:gd name="connsiteY20" fmla="*/ 968371 h 1162050"/>
                              <a:gd name="connsiteX21" fmla="*/ 0 w 4210050"/>
                              <a:gd name="connsiteY21" fmla="*/ 565531 h 1162050"/>
                              <a:gd name="connsiteX22" fmla="*/ 0 w 4210050"/>
                              <a:gd name="connsiteY22" fmla="*/ 193679 h 1162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</a:cxnLst>
                            <a:rect l="l" t="t" r="r" b="b"/>
                            <a:pathLst>
                              <a:path w="4210050" h="1162050" fill="none" extrusionOk="0">
                                <a:moveTo>
                                  <a:pt x="0" y="193679"/>
                                </a:moveTo>
                                <a:cubicBezTo>
                                  <a:pt x="-31943" y="84905"/>
                                  <a:pt x="91289" y="3940"/>
                                  <a:pt x="193679" y="0"/>
                                </a:cubicBezTo>
                                <a:cubicBezTo>
                                  <a:pt x="411095" y="-17227"/>
                                  <a:pt x="580797" y="29264"/>
                                  <a:pt x="739778" y="0"/>
                                </a:cubicBezTo>
                                <a:cubicBezTo>
                                  <a:pt x="898759" y="-29264"/>
                                  <a:pt x="1000738" y="18921"/>
                                  <a:pt x="1209423" y="0"/>
                                </a:cubicBezTo>
                                <a:cubicBezTo>
                                  <a:pt x="1418109" y="-18921"/>
                                  <a:pt x="1524741" y="59356"/>
                                  <a:pt x="1793749" y="0"/>
                                </a:cubicBezTo>
                                <a:cubicBezTo>
                                  <a:pt x="2062757" y="-59356"/>
                                  <a:pt x="2136388" y="32586"/>
                                  <a:pt x="2263394" y="0"/>
                                </a:cubicBezTo>
                                <a:cubicBezTo>
                                  <a:pt x="2390401" y="-32586"/>
                                  <a:pt x="2658196" y="17226"/>
                                  <a:pt x="2847719" y="0"/>
                                </a:cubicBezTo>
                                <a:cubicBezTo>
                                  <a:pt x="3037243" y="-17226"/>
                                  <a:pt x="3150400" y="15761"/>
                                  <a:pt x="3279138" y="0"/>
                                </a:cubicBezTo>
                                <a:cubicBezTo>
                                  <a:pt x="3407876" y="-15761"/>
                                  <a:pt x="3681761" y="56551"/>
                                  <a:pt x="4016371" y="0"/>
                                </a:cubicBezTo>
                                <a:cubicBezTo>
                                  <a:pt x="4132288" y="8300"/>
                                  <a:pt x="4226705" y="76755"/>
                                  <a:pt x="4210050" y="193679"/>
                                </a:cubicBezTo>
                                <a:cubicBezTo>
                                  <a:pt x="4242850" y="333106"/>
                                  <a:pt x="4199887" y="419087"/>
                                  <a:pt x="4210050" y="581025"/>
                                </a:cubicBezTo>
                                <a:cubicBezTo>
                                  <a:pt x="4220213" y="742963"/>
                                  <a:pt x="4163671" y="778700"/>
                                  <a:pt x="4210050" y="968371"/>
                                </a:cubicBezTo>
                                <a:cubicBezTo>
                                  <a:pt x="4225124" y="1071347"/>
                                  <a:pt x="4122212" y="1169843"/>
                                  <a:pt x="4016371" y="1162050"/>
                                </a:cubicBezTo>
                                <a:cubicBezTo>
                                  <a:pt x="3781918" y="1212700"/>
                                  <a:pt x="3775796" y="1150819"/>
                                  <a:pt x="3546726" y="1162050"/>
                                </a:cubicBezTo>
                                <a:cubicBezTo>
                                  <a:pt x="3317656" y="1173281"/>
                                  <a:pt x="3260916" y="1148427"/>
                                  <a:pt x="3038854" y="1162050"/>
                                </a:cubicBezTo>
                                <a:cubicBezTo>
                                  <a:pt x="2816792" y="1175673"/>
                                  <a:pt x="2738663" y="1102829"/>
                                  <a:pt x="2492755" y="1162050"/>
                                </a:cubicBezTo>
                                <a:cubicBezTo>
                                  <a:pt x="2246847" y="1221271"/>
                                  <a:pt x="2130872" y="1125010"/>
                                  <a:pt x="2023110" y="1162050"/>
                                </a:cubicBezTo>
                                <a:cubicBezTo>
                                  <a:pt x="1915348" y="1199090"/>
                                  <a:pt x="1698257" y="1146875"/>
                                  <a:pt x="1400557" y="1162050"/>
                                </a:cubicBezTo>
                                <a:cubicBezTo>
                                  <a:pt x="1102857" y="1177225"/>
                                  <a:pt x="1090313" y="1139069"/>
                                  <a:pt x="854459" y="1162050"/>
                                </a:cubicBezTo>
                                <a:cubicBezTo>
                                  <a:pt x="618605" y="1185031"/>
                                  <a:pt x="523331" y="1118381"/>
                                  <a:pt x="193679" y="1162050"/>
                                </a:cubicBezTo>
                                <a:cubicBezTo>
                                  <a:pt x="77192" y="1151157"/>
                                  <a:pt x="18274" y="1055564"/>
                                  <a:pt x="0" y="968371"/>
                                </a:cubicBezTo>
                                <a:cubicBezTo>
                                  <a:pt x="-19557" y="883296"/>
                                  <a:pt x="34285" y="764295"/>
                                  <a:pt x="0" y="565531"/>
                                </a:cubicBezTo>
                                <a:cubicBezTo>
                                  <a:pt x="-34285" y="366767"/>
                                  <a:pt x="20556" y="355634"/>
                                  <a:pt x="0" y="193679"/>
                                </a:cubicBezTo>
                                <a:close/>
                              </a:path>
                              <a:path w="4210050" h="1162050" stroke="0" extrusionOk="0">
                                <a:moveTo>
                                  <a:pt x="0" y="193679"/>
                                </a:moveTo>
                                <a:cubicBezTo>
                                  <a:pt x="-19914" y="74430"/>
                                  <a:pt x="68415" y="6868"/>
                                  <a:pt x="193679" y="0"/>
                                </a:cubicBezTo>
                                <a:cubicBezTo>
                                  <a:pt x="341912" y="-5158"/>
                                  <a:pt x="663807" y="52157"/>
                                  <a:pt x="816232" y="0"/>
                                </a:cubicBezTo>
                                <a:cubicBezTo>
                                  <a:pt x="968657" y="-52157"/>
                                  <a:pt x="1087136" y="5460"/>
                                  <a:pt x="1324104" y="0"/>
                                </a:cubicBezTo>
                                <a:cubicBezTo>
                                  <a:pt x="1561072" y="-5460"/>
                                  <a:pt x="1681652" y="43518"/>
                                  <a:pt x="1793749" y="0"/>
                                </a:cubicBezTo>
                                <a:cubicBezTo>
                                  <a:pt x="1905846" y="-43518"/>
                                  <a:pt x="2140182" y="29426"/>
                                  <a:pt x="2378074" y="0"/>
                                </a:cubicBezTo>
                                <a:cubicBezTo>
                                  <a:pt x="2615967" y="-29426"/>
                                  <a:pt x="2692205" y="49101"/>
                                  <a:pt x="2885946" y="0"/>
                                </a:cubicBezTo>
                                <a:cubicBezTo>
                                  <a:pt x="3079687" y="-49101"/>
                                  <a:pt x="3201663" y="7911"/>
                                  <a:pt x="3508499" y="0"/>
                                </a:cubicBezTo>
                                <a:cubicBezTo>
                                  <a:pt x="3815335" y="-7911"/>
                                  <a:pt x="3864192" y="55194"/>
                                  <a:pt x="4016371" y="0"/>
                                </a:cubicBezTo>
                                <a:cubicBezTo>
                                  <a:pt x="4120906" y="4022"/>
                                  <a:pt x="4196762" y="71301"/>
                                  <a:pt x="4210050" y="193679"/>
                                </a:cubicBezTo>
                                <a:cubicBezTo>
                                  <a:pt x="4253759" y="335676"/>
                                  <a:pt x="4171435" y="484878"/>
                                  <a:pt x="4210050" y="565531"/>
                                </a:cubicBezTo>
                                <a:cubicBezTo>
                                  <a:pt x="4248665" y="646184"/>
                                  <a:pt x="4193584" y="789513"/>
                                  <a:pt x="4210050" y="968371"/>
                                </a:cubicBezTo>
                                <a:cubicBezTo>
                                  <a:pt x="4231928" y="1053718"/>
                                  <a:pt x="4136891" y="1153310"/>
                                  <a:pt x="4016371" y="1162050"/>
                                </a:cubicBezTo>
                                <a:cubicBezTo>
                                  <a:pt x="3868303" y="1176885"/>
                                  <a:pt x="3711854" y="1138471"/>
                                  <a:pt x="3470272" y="1162050"/>
                                </a:cubicBezTo>
                                <a:cubicBezTo>
                                  <a:pt x="3228690" y="1185629"/>
                                  <a:pt x="3194088" y="1137875"/>
                                  <a:pt x="3000627" y="1162050"/>
                                </a:cubicBezTo>
                                <a:cubicBezTo>
                                  <a:pt x="2807166" y="1186225"/>
                                  <a:pt x="2594867" y="1125599"/>
                                  <a:pt x="2454528" y="1162050"/>
                                </a:cubicBezTo>
                                <a:cubicBezTo>
                                  <a:pt x="2314189" y="1198501"/>
                                  <a:pt x="2126452" y="1111247"/>
                                  <a:pt x="1831976" y="1162050"/>
                                </a:cubicBezTo>
                                <a:cubicBezTo>
                                  <a:pt x="1537500" y="1212853"/>
                                  <a:pt x="1412382" y="1142069"/>
                                  <a:pt x="1285877" y="1162050"/>
                                </a:cubicBezTo>
                                <a:cubicBezTo>
                                  <a:pt x="1159372" y="1182031"/>
                                  <a:pt x="1060050" y="1120694"/>
                                  <a:pt x="854459" y="1162050"/>
                                </a:cubicBezTo>
                                <a:cubicBezTo>
                                  <a:pt x="648868" y="1203406"/>
                                  <a:pt x="476350" y="1110330"/>
                                  <a:pt x="193679" y="1162050"/>
                                </a:cubicBezTo>
                                <a:cubicBezTo>
                                  <a:pt x="92705" y="1158496"/>
                                  <a:pt x="-12760" y="1095594"/>
                                  <a:pt x="0" y="968371"/>
                                </a:cubicBezTo>
                                <a:cubicBezTo>
                                  <a:pt x="-29633" y="839932"/>
                                  <a:pt x="27321" y="694083"/>
                                  <a:pt x="0" y="588772"/>
                                </a:cubicBezTo>
                                <a:cubicBezTo>
                                  <a:pt x="-27321" y="483461"/>
                                  <a:pt x="24759" y="387081"/>
                                  <a:pt x="0" y="193679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extLst>
                              <a:ext uri="{C807C97D-BFC1-408E-A445-0C87EB9F89A2}">
                                <ask:lineSketchStyleProps xmlns:ask="http://schemas.microsoft.com/office/drawing/2018/sketchyshapes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1219033472">
                                  <a:prstGeom prst="roundRect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E4FBC2" w14:textId="30D2EADD" w:rsidR="00831DA7" w:rsidRDefault="00831DA7" w:rsidP="00831DA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de flecha 21"/>
                        <wps:cNvCnPr/>
                        <wps:spPr>
                          <a:xfrm>
                            <a:off x="1238250" y="581025"/>
                            <a:ext cx="4572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5EDA291" id="Grupo 22" o:spid="_x0000_s1037" style="position:absolute;left:0;text-align:left;margin-left:24.75pt;margin-top:7.75pt;width:482.25pt;height:91.5pt;z-index:251677696;mso-width-relative:margin" coordsize="61245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">
                <v:roundrect id="Rectángulo: esquinas redondeadas 18" o:spid="_x0000_s1038" style="position:absolute;top:4095;width:11144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" fillcolor="white [3201]" strokecolor="#c0504d [3205]" strokeweight="2pt">
                  <v:textbox>
                    <w:txbxContent>
                      <w:p w14:paraId="5F3D0C35" w14:textId="4FC44119" w:rsidR="00831DA7" w:rsidRDefault="00831DA7" w:rsidP="00831DA7">
                        <w:pPr>
                          <w:jc w:val="center"/>
                        </w:pPr>
                        <w:r>
                          <w:t xml:space="preserve">PERSONAJE </w:t>
                        </w:r>
                      </w:p>
                    </w:txbxContent>
                  </v:textbox>
                </v:roundrect>
                <v:roundrect id="Rectángulo: esquinas redondeadas 19" o:spid="_x0000_s1039" style="position:absolute;left:19145;width:42100;height:11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" fillcolor="white [3201]" strokecolor="#c0504d [3205]" strokeweight="2pt">
                  <v:textbox>
                    <w:txbxContent>
                      <w:p w14:paraId="0BE4FBC2" w14:textId="30D2EADD" w:rsidR="00831DA7" w:rsidRDefault="00831DA7" w:rsidP="00831DA7">
                        <w:pPr>
                          <w:jc w:val="center"/>
                        </w:pPr>
                      </w:p>
                    </w:txbxContent>
                  </v:textbox>
                </v:roundrect>
                <v:shape id="Conector recto de flecha 21" o:spid="_x0000_s1040" type="#_x0000_t32" style="position:absolute;left:12382;top:5810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" strokecolor="#bc4542 [3045]" strokeweight="1.5pt">
                  <v:stroke endarrow="block"/>
                </v:shape>
              </v:group>
            </w:pict>
          </mc:Fallback>
        </mc:AlternateContent>
      </w:r>
    </w:p>
    <w:p w14:paraId="03BFA33A" w14:textId="4FE2207D" w:rsidR="00831DA7" w:rsidRDefault="00831DA7" w:rsidP="00831DA7">
      <w:pPr>
        <w:pStyle w:val="Sinespaciado"/>
        <w:ind w:left="720"/>
        <w:jc w:val="both"/>
        <w:rPr>
          <w:sz w:val="24"/>
          <w:szCs w:val="24"/>
        </w:rPr>
      </w:pPr>
    </w:p>
    <w:p w14:paraId="2653F524" w14:textId="308D4D15" w:rsidR="00831DA7" w:rsidRDefault="00831DA7" w:rsidP="00831DA7">
      <w:pPr>
        <w:pStyle w:val="Sinespaciado"/>
        <w:ind w:left="720"/>
        <w:jc w:val="both"/>
        <w:rPr>
          <w:sz w:val="24"/>
          <w:szCs w:val="24"/>
        </w:rPr>
      </w:pPr>
    </w:p>
    <w:p w14:paraId="008C9D31" w14:textId="7BDA7484" w:rsidR="00831DA7" w:rsidRDefault="00831DA7" w:rsidP="00831DA7">
      <w:pPr>
        <w:pStyle w:val="Sinespaciado"/>
        <w:ind w:left="720"/>
        <w:jc w:val="both"/>
        <w:rPr>
          <w:sz w:val="24"/>
          <w:szCs w:val="24"/>
        </w:rPr>
      </w:pPr>
    </w:p>
    <w:p w14:paraId="4B3DC5E2" w14:textId="39A7C501" w:rsidR="00831DA7" w:rsidRDefault="00831DA7" w:rsidP="00831DA7">
      <w:pPr>
        <w:pStyle w:val="Sinespaciado"/>
        <w:ind w:left="720"/>
        <w:jc w:val="both"/>
        <w:rPr>
          <w:sz w:val="24"/>
          <w:szCs w:val="24"/>
        </w:rPr>
      </w:pPr>
    </w:p>
    <w:p w14:paraId="10F841B6" w14:textId="43DA9D09" w:rsidR="00831DA7" w:rsidRDefault="00831DA7" w:rsidP="00831DA7">
      <w:pPr>
        <w:pStyle w:val="Sinespaciado"/>
        <w:ind w:left="720"/>
        <w:jc w:val="both"/>
        <w:rPr>
          <w:sz w:val="24"/>
          <w:szCs w:val="24"/>
        </w:rPr>
      </w:pPr>
    </w:p>
    <w:p w14:paraId="01CC13CA" w14:textId="77777777" w:rsidR="00831DA7" w:rsidRDefault="00831DA7" w:rsidP="00831DA7">
      <w:pPr>
        <w:pStyle w:val="Sinespaciado"/>
        <w:ind w:left="720"/>
        <w:jc w:val="both"/>
        <w:rPr>
          <w:sz w:val="24"/>
          <w:szCs w:val="24"/>
        </w:rPr>
      </w:pPr>
    </w:p>
    <w:p w14:paraId="1D377171" w14:textId="3D9B31BB" w:rsidR="00831DA7" w:rsidRDefault="00831DA7" w:rsidP="00831DA7">
      <w:pPr>
        <w:pStyle w:val="Sinespaciado"/>
        <w:ind w:left="720"/>
        <w:jc w:val="both"/>
        <w:rPr>
          <w:sz w:val="24"/>
          <w:szCs w:val="24"/>
        </w:rPr>
      </w:pPr>
    </w:p>
    <w:p w14:paraId="5D9F93CC" w14:textId="74D1A7ED" w:rsidR="00243910" w:rsidRPr="00243910" w:rsidRDefault="00243910" w:rsidP="00243910">
      <w:pPr>
        <w:pStyle w:val="Sinespaciado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ee el siguiente texto y realiza las actividades </w:t>
      </w:r>
    </w:p>
    <w:p w14:paraId="7B6AFD38" w14:textId="0BD8605B" w:rsidR="00243910" w:rsidRDefault="00243910" w:rsidP="00243910">
      <w:pPr>
        <w:pStyle w:val="Sinespaciado"/>
        <w:ind w:left="720"/>
        <w:jc w:val="both"/>
        <w:rPr>
          <w:b/>
          <w:bCs/>
          <w:sz w:val="24"/>
          <w:szCs w:val="24"/>
        </w:rPr>
      </w:pPr>
    </w:p>
    <w:p w14:paraId="400331A2" w14:textId="06F52F0C" w:rsidR="00243910" w:rsidRDefault="005C2B7F" w:rsidP="00243910">
      <w:pPr>
        <w:pStyle w:val="Sinespaciado"/>
        <w:ind w:left="720"/>
        <w:jc w:val="both"/>
        <w:rPr>
          <w:b/>
          <w:bCs/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8720" behindDoc="0" locked="0" layoutInCell="1" allowOverlap="1" wp14:anchorId="6D6A65EE" wp14:editId="075BFFD6">
            <wp:simplePos x="0" y="0"/>
            <wp:positionH relativeFrom="margin">
              <wp:posOffset>4838700</wp:posOffset>
            </wp:positionH>
            <wp:positionV relativeFrom="margin">
              <wp:posOffset>5502910</wp:posOffset>
            </wp:positionV>
            <wp:extent cx="2022475" cy="281940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0"/>
                    <a:stretch/>
                  </pic:blipFill>
                  <pic:spPr bwMode="auto">
                    <a:xfrm>
                      <a:off x="0" y="0"/>
                      <a:ext cx="20224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43910">
        <w:rPr>
          <w:b/>
          <w:bCs/>
          <w:sz w:val="24"/>
          <w:szCs w:val="24"/>
        </w:rPr>
        <w:t>Rip</w:t>
      </w:r>
      <w:proofErr w:type="spellEnd"/>
      <w:r w:rsidR="00243910">
        <w:rPr>
          <w:b/>
          <w:bCs/>
          <w:sz w:val="24"/>
          <w:szCs w:val="24"/>
        </w:rPr>
        <w:t xml:space="preserve"> Van </w:t>
      </w:r>
      <w:proofErr w:type="spellStart"/>
      <w:r w:rsidR="00243910">
        <w:rPr>
          <w:b/>
          <w:bCs/>
          <w:sz w:val="24"/>
          <w:szCs w:val="24"/>
        </w:rPr>
        <w:t>Winkle</w:t>
      </w:r>
      <w:proofErr w:type="spellEnd"/>
    </w:p>
    <w:p w14:paraId="78097DF3" w14:textId="7E2E37CD" w:rsidR="00243910" w:rsidRDefault="00243910" w:rsidP="00243910">
      <w:pPr>
        <w:pStyle w:val="Sinespaciado"/>
        <w:ind w:left="720"/>
        <w:jc w:val="both"/>
        <w:rPr>
          <w:b/>
          <w:bCs/>
          <w:sz w:val="24"/>
          <w:szCs w:val="24"/>
        </w:rPr>
      </w:pPr>
    </w:p>
    <w:p w14:paraId="524F0CAD" w14:textId="257F9761" w:rsidR="00243910" w:rsidRPr="00243910" w:rsidRDefault="00243910" w:rsidP="00243910">
      <w:pPr>
        <w:pStyle w:val="Sinespaciad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En aquella misma villa y en una de esas mismas casas, vivió hace ya de esto mucho tiempo, un buen hombre, que se llamaba </w:t>
      </w:r>
      <w:proofErr w:type="spellStart"/>
      <w:r>
        <w:rPr>
          <w:sz w:val="24"/>
          <w:szCs w:val="24"/>
        </w:rPr>
        <w:t>Rip</w:t>
      </w:r>
      <w:proofErr w:type="spellEnd"/>
      <w:r>
        <w:rPr>
          <w:sz w:val="24"/>
          <w:szCs w:val="24"/>
        </w:rPr>
        <w:t xml:space="preserve"> Van </w:t>
      </w:r>
      <w:proofErr w:type="spellStart"/>
      <w:r>
        <w:rPr>
          <w:sz w:val="24"/>
          <w:szCs w:val="24"/>
        </w:rPr>
        <w:t>Winkle</w:t>
      </w:r>
      <w:proofErr w:type="spellEnd"/>
      <w:r>
        <w:rPr>
          <w:sz w:val="24"/>
          <w:szCs w:val="24"/>
        </w:rPr>
        <w:t xml:space="preserve">. Debo hacer notar que era de buen natural, vecino bondadoso y esposo sumiso, pegado a las faldas de su mujer. A esta </w:t>
      </w:r>
      <w:r w:rsidR="00D141BD">
        <w:rPr>
          <w:sz w:val="24"/>
          <w:szCs w:val="24"/>
        </w:rPr>
        <w:t>última</w:t>
      </w:r>
      <w:r>
        <w:rPr>
          <w:sz w:val="24"/>
          <w:szCs w:val="24"/>
        </w:rPr>
        <w:t xml:space="preserve"> circunstancia, a est</w:t>
      </w:r>
      <w:r w:rsidR="00D141BD">
        <w:rPr>
          <w:sz w:val="24"/>
          <w:szCs w:val="24"/>
        </w:rPr>
        <w:t>a</w:t>
      </w:r>
      <w:r>
        <w:rPr>
          <w:sz w:val="24"/>
          <w:szCs w:val="24"/>
        </w:rPr>
        <w:t xml:space="preserve"> mansedumbre se debía su enorme popularidad, puestos estos hombres, que en casa están bajo el dominio de una monstruo, tienden en la calle a ser conciliadores y obsequiosos. Los chiquillos</w:t>
      </w:r>
      <w:r w:rsidR="00D141BD">
        <w:rPr>
          <w:sz w:val="24"/>
          <w:szCs w:val="24"/>
        </w:rPr>
        <w:t xml:space="preserve"> lanzaban exclamaciones de júbilo en cuanto se acercaba. Los ayudaba en sus juegos, fabricaba sus juguetes, les enseñaba a hacer cometas y canicas, y les contaba extensos relatos acerca de aparecidos, brujas e indios. En cualquier lugar de la villa que se encontrara, estaba rodeado de un grupo de ellos, colgados de sus faldones o de sus espaldas, y haciéndole mil diabluras con toda impunidad; ni un perro de la vecindad le ladraba” </w:t>
      </w:r>
      <w:r>
        <w:rPr>
          <w:sz w:val="24"/>
          <w:szCs w:val="24"/>
        </w:rPr>
        <w:t xml:space="preserve">  </w:t>
      </w:r>
    </w:p>
    <w:p w14:paraId="6DB488A2" w14:textId="071A8461" w:rsidR="00243910" w:rsidRDefault="00243910" w:rsidP="005C2B7F">
      <w:pPr>
        <w:pStyle w:val="Sinespaciado"/>
        <w:ind w:left="720"/>
        <w:jc w:val="both"/>
        <w:rPr>
          <w:b/>
          <w:bCs/>
          <w:sz w:val="24"/>
          <w:szCs w:val="24"/>
        </w:rPr>
      </w:pPr>
    </w:p>
    <w:p w14:paraId="1F552660" w14:textId="62217C8C" w:rsidR="005C2B7F" w:rsidRPr="005C2B7F" w:rsidRDefault="005C2B7F" w:rsidP="005C2B7F">
      <w:pPr>
        <w:pStyle w:val="Sinespaciado"/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partir del texto leído </w:t>
      </w:r>
      <w:r w:rsidR="0032007F">
        <w:rPr>
          <w:b/>
          <w:bCs/>
          <w:sz w:val="24"/>
          <w:szCs w:val="24"/>
        </w:rPr>
        <w:t>y la imagen completa cada cuadro con la descripción física y psicológica del personaje</w:t>
      </w:r>
    </w:p>
    <w:p w14:paraId="18D6CA5A" w14:textId="0122B2B2" w:rsidR="005C2B7F" w:rsidRPr="00243910" w:rsidRDefault="00240CF9" w:rsidP="005C2B7F">
      <w:pPr>
        <w:pStyle w:val="Sinespaciado"/>
        <w:ind w:left="720"/>
        <w:jc w:val="both"/>
        <w:rPr>
          <w:sz w:val="24"/>
          <w:szCs w:val="24"/>
        </w:rPr>
      </w:pPr>
      <w:r w:rsidRPr="005C2B7F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CE97AA" wp14:editId="3224B00E">
                <wp:simplePos x="0" y="0"/>
                <wp:positionH relativeFrom="column">
                  <wp:posOffset>4451350</wp:posOffset>
                </wp:positionH>
                <wp:positionV relativeFrom="paragraph">
                  <wp:posOffset>53340</wp:posOffset>
                </wp:positionV>
                <wp:extent cx="1476375" cy="342900"/>
                <wp:effectExtent l="0" t="0" r="0" b="0"/>
                <wp:wrapNone/>
                <wp:docPr id="25" name="Rectángulo: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42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019FE" w14:textId="77777777" w:rsidR="005C2B7F" w:rsidRDefault="005C2B7F" w:rsidP="005C2B7F">
                            <w:pPr>
                              <w:jc w:val="center"/>
                            </w:pPr>
                            <w:r>
                              <w:t xml:space="preserve">PSICOLOGICAS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0CE97AA" id="Rectángulo: esquinas redondeadas 25" o:spid="_x0000_s1041" style="position:absolute;left:0;text-align:left;margin-left:350.5pt;margin-top:4.2pt;width:116.25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" fillcolor="#4bacc6 [3208]" strokecolor="#205867 [1608]" strokeweight="2pt">
                <v:textbox>
                  <w:txbxContent>
                    <w:p w14:paraId="27E019FE" w14:textId="77777777" w:rsidR="005C2B7F" w:rsidRDefault="005C2B7F" w:rsidP="005C2B7F">
                      <w:pPr>
                        <w:jc w:val="center"/>
                      </w:pPr>
                      <w:r>
                        <w:t xml:space="preserve">PSICOLOGICAS   </w:t>
                      </w:r>
                    </w:p>
                  </w:txbxContent>
                </v:textbox>
              </v:roundrect>
            </w:pict>
          </mc:Fallback>
        </mc:AlternateContent>
      </w:r>
      <w:r w:rsidR="005C2B7F" w:rsidRPr="005C2B7F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FB2B1E" wp14:editId="319B995F">
                <wp:simplePos x="0" y="0"/>
                <wp:positionH relativeFrom="column">
                  <wp:posOffset>755650</wp:posOffset>
                </wp:positionH>
                <wp:positionV relativeFrom="paragraph">
                  <wp:posOffset>91440</wp:posOffset>
                </wp:positionV>
                <wp:extent cx="1476375" cy="342900"/>
                <wp:effectExtent l="0" t="0" r="0" b="0"/>
                <wp:wrapNone/>
                <wp:docPr id="24" name="Rectángulo: esquinas redondead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42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E9094" w14:textId="77777777" w:rsidR="005C2B7F" w:rsidRDefault="005C2B7F" w:rsidP="005C2B7F">
                            <w:pPr>
                              <w:jc w:val="center"/>
                            </w:pPr>
                            <w:r>
                              <w:t xml:space="preserve">FISICA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CFB2B1E" id="Rectángulo: esquinas redondeadas 24" o:spid="_x0000_s1042" style="position:absolute;left:0;text-align:left;margin-left:59.5pt;margin-top:7.2pt;width:116.25pt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" fillcolor="#8064a2 [3207]" strokecolor="#3f3151 [1607]" strokeweight="2pt">
                <v:textbox>
                  <w:txbxContent>
                    <w:p w14:paraId="14EE9094" w14:textId="77777777" w:rsidR="005C2B7F" w:rsidRDefault="005C2B7F" w:rsidP="005C2B7F">
                      <w:pPr>
                        <w:jc w:val="center"/>
                      </w:pPr>
                      <w:r>
                        <w:t xml:space="preserve">FISICAS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5B222E" w14:textId="737B3987" w:rsidR="00831DA7" w:rsidRDefault="00831DA7" w:rsidP="00831DA7">
      <w:pPr>
        <w:pStyle w:val="Sinespaciado"/>
        <w:ind w:left="720"/>
        <w:jc w:val="both"/>
        <w:rPr>
          <w:sz w:val="24"/>
          <w:szCs w:val="24"/>
        </w:rPr>
      </w:pPr>
    </w:p>
    <w:p w14:paraId="6D16FE82" w14:textId="3C05041A" w:rsidR="00831DA7" w:rsidRDefault="006065E6" w:rsidP="00831DA7">
      <w:pPr>
        <w:pStyle w:val="Sinespaciado"/>
        <w:ind w:left="720"/>
        <w:jc w:val="both"/>
        <w:rPr>
          <w:sz w:val="24"/>
          <w:szCs w:val="24"/>
        </w:rPr>
      </w:pPr>
      <w:r w:rsidRPr="005C2B7F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5FBFCE" wp14:editId="768056FF">
                <wp:simplePos x="0" y="0"/>
                <wp:positionH relativeFrom="column">
                  <wp:posOffset>66675</wp:posOffset>
                </wp:positionH>
                <wp:positionV relativeFrom="paragraph">
                  <wp:posOffset>135255</wp:posOffset>
                </wp:positionV>
                <wp:extent cx="2943225" cy="1600200"/>
                <wp:effectExtent l="0" t="0" r="28575" b="19050"/>
                <wp:wrapNone/>
                <wp:docPr id="26" name="Rectángulo: esquinas redondead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600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C85FF" w14:textId="7FD783A4" w:rsidR="005C2B7F" w:rsidRDefault="005C2B7F" w:rsidP="00240CF9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14:paraId="5A4D7841" w14:textId="77777777" w:rsidR="005C2B7F" w:rsidRDefault="005C2B7F" w:rsidP="005C2B7F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55FBFCE" id="Rectángulo: esquinas redondeadas 26" o:spid="_x0000_s1043" style="position:absolute;left:0;text-align:left;margin-left:5.25pt;margin-top:10.65pt;width:231.75pt;height:12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" fillcolor="white [3201]" strokecolor="#8064a2 [3207]" strokeweight="2pt">
                <v:textbox>
                  <w:txbxContent>
                    <w:p w14:paraId="4D1C85FF" w14:textId="7FD783A4" w:rsidR="005C2B7F" w:rsidRDefault="005C2B7F" w:rsidP="00240CF9">
                      <w:pPr>
                        <w:jc w:val="both"/>
                      </w:pPr>
                      <w:r>
                        <w:t xml:space="preserve"> </w:t>
                      </w:r>
                    </w:p>
                    <w:p w14:paraId="5A4D7841" w14:textId="77777777" w:rsidR="005C2B7F" w:rsidRDefault="005C2B7F" w:rsidP="005C2B7F">
                      <w:pPr>
                        <w:pStyle w:val="Sinespaciado"/>
                      </w:pPr>
                    </w:p>
                  </w:txbxContent>
                </v:textbox>
              </v:roundrect>
            </w:pict>
          </mc:Fallback>
        </mc:AlternateContent>
      </w:r>
      <w:r w:rsidR="00240CF9" w:rsidRPr="005C2B7F">
        <w:rPr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AEA560" wp14:editId="5678D8F1">
                <wp:simplePos x="0" y="0"/>
                <wp:positionH relativeFrom="column">
                  <wp:posOffset>3695700</wp:posOffset>
                </wp:positionH>
                <wp:positionV relativeFrom="paragraph">
                  <wp:posOffset>135256</wp:posOffset>
                </wp:positionV>
                <wp:extent cx="3219450" cy="1600200"/>
                <wp:effectExtent l="0" t="0" r="19050" b="19050"/>
                <wp:wrapNone/>
                <wp:docPr id="27" name="Rectángulo: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600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8B97A" w14:textId="79772583" w:rsidR="005C2B7F" w:rsidRDefault="005C2B7F" w:rsidP="005C2B7F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AEA560" id="Rectángulo: esquinas redondeadas 27" o:spid="_x0000_s1044" style="position:absolute;left:0;text-align:left;margin-left:291pt;margin-top:10.65pt;width:253.5pt;height:1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" fillcolor="white [3201]" strokecolor="#4bacc6 [3208]" strokeweight="2pt">
                <v:textbox>
                  <w:txbxContent>
                    <w:p w14:paraId="36F8B97A" w14:textId="79772583" w:rsidR="005C2B7F" w:rsidRDefault="005C2B7F" w:rsidP="005C2B7F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46EF80" w14:textId="312CA600" w:rsidR="00831DA7" w:rsidRDefault="00831DA7" w:rsidP="00831DA7">
      <w:pPr>
        <w:pStyle w:val="Sinespaciado"/>
        <w:ind w:left="720"/>
        <w:jc w:val="both"/>
        <w:rPr>
          <w:sz w:val="24"/>
          <w:szCs w:val="24"/>
        </w:rPr>
      </w:pPr>
    </w:p>
    <w:p w14:paraId="18E90DD7" w14:textId="3FC4C1A7" w:rsidR="006329B8" w:rsidRDefault="006329B8" w:rsidP="00831DA7">
      <w:pPr>
        <w:pStyle w:val="Sinespaciado"/>
        <w:ind w:left="720"/>
        <w:jc w:val="both"/>
        <w:rPr>
          <w:sz w:val="24"/>
          <w:szCs w:val="24"/>
        </w:rPr>
      </w:pPr>
    </w:p>
    <w:p w14:paraId="7A46079E" w14:textId="6B9F4470" w:rsidR="006329B8" w:rsidRDefault="006329B8" w:rsidP="00831DA7">
      <w:pPr>
        <w:pStyle w:val="Sinespaciado"/>
        <w:ind w:left="720"/>
        <w:jc w:val="both"/>
        <w:rPr>
          <w:sz w:val="24"/>
          <w:szCs w:val="24"/>
        </w:rPr>
      </w:pPr>
    </w:p>
    <w:p w14:paraId="58116942" w14:textId="2EFFEA76" w:rsidR="006329B8" w:rsidRDefault="006329B8" w:rsidP="00831DA7">
      <w:pPr>
        <w:pStyle w:val="Sinespaciado"/>
        <w:ind w:left="720"/>
        <w:jc w:val="both"/>
        <w:rPr>
          <w:sz w:val="24"/>
          <w:szCs w:val="24"/>
        </w:rPr>
      </w:pPr>
    </w:p>
    <w:p w14:paraId="2AD27068" w14:textId="662F20D1" w:rsidR="006329B8" w:rsidRDefault="006329B8" w:rsidP="00831DA7">
      <w:pPr>
        <w:pStyle w:val="Sinespaciado"/>
        <w:ind w:left="720"/>
        <w:jc w:val="both"/>
        <w:rPr>
          <w:sz w:val="24"/>
          <w:szCs w:val="24"/>
        </w:rPr>
      </w:pPr>
    </w:p>
    <w:p w14:paraId="390AE65D" w14:textId="723461F6" w:rsidR="006329B8" w:rsidRDefault="006329B8" w:rsidP="00831DA7">
      <w:pPr>
        <w:pStyle w:val="Sinespaciado"/>
        <w:ind w:left="720"/>
        <w:jc w:val="both"/>
        <w:rPr>
          <w:sz w:val="24"/>
          <w:szCs w:val="24"/>
        </w:rPr>
      </w:pPr>
    </w:p>
    <w:p w14:paraId="5E9F14F3" w14:textId="17F38E6A" w:rsidR="006329B8" w:rsidRDefault="006329B8" w:rsidP="00831DA7">
      <w:pPr>
        <w:pStyle w:val="Sinespaciado"/>
        <w:ind w:left="720"/>
        <w:jc w:val="both"/>
        <w:rPr>
          <w:sz w:val="24"/>
          <w:szCs w:val="24"/>
        </w:rPr>
      </w:pPr>
    </w:p>
    <w:p w14:paraId="75AB2DB4" w14:textId="4305513F" w:rsidR="006329B8" w:rsidRDefault="006329B8" w:rsidP="00831DA7">
      <w:pPr>
        <w:pStyle w:val="Sinespaciado"/>
        <w:ind w:left="720"/>
        <w:jc w:val="both"/>
        <w:rPr>
          <w:sz w:val="24"/>
          <w:szCs w:val="24"/>
        </w:rPr>
      </w:pPr>
    </w:p>
    <w:p w14:paraId="3E0AA54B" w14:textId="10027AC7" w:rsidR="006329B8" w:rsidRDefault="00072B26" w:rsidP="00072B26">
      <w:pPr>
        <w:pStyle w:val="Sinespaciado"/>
        <w:numPr>
          <w:ilvl w:val="0"/>
          <w:numId w:val="1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Describe </w:t>
      </w:r>
      <w:r w:rsidR="001216B0">
        <w:rPr>
          <w:b/>
          <w:bCs/>
          <w:sz w:val="24"/>
          <w:szCs w:val="24"/>
        </w:rPr>
        <w:t>física y psicológicamente a tu personaje favorito de un</w:t>
      </w:r>
      <w:r w:rsidR="006065E6">
        <w:rPr>
          <w:b/>
          <w:bCs/>
          <w:sz w:val="24"/>
          <w:szCs w:val="24"/>
        </w:rPr>
        <w:t>a novela, historieta, entre otros, luego realiza un dibujo de este.</w:t>
      </w:r>
    </w:p>
    <w:p w14:paraId="79613302" w14:textId="20EED9ED" w:rsidR="006065E6" w:rsidRDefault="006065E6" w:rsidP="006065E6">
      <w:pPr>
        <w:pStyle w:val="Sinespaciado"/>
        <w:ind w:left="720"/>
        <w:jc w:val="both"/>
        <w:rPr>
          <w:b/>
          <w:bCs/>
          <w:sz w:val="24"/>
          <w:szCs w:val="24"/>
        </w:rPr>
      </w:pPr>
    </w:p>
    <w:p w14:paraId="062B18DE" w14:textId="54BDFA8E" w:rsidR="006065E6" w:rsidRDefault="006065E6" w:rsidP="006065E6">
      <w:pPr>
        <w:pStyle w:val="Sinespaciado"/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mbre personaje: _________________________________________________________________</w:t>
      </w:r>
    </w:p>
    <w:p w14:paraId="1741EDF5" w14:textId="6FF1C267" w:rsidR="006065E6" w:rsidRDefault="001A3F96" w:rsidP="006065E6">
      <w:pPr>
        <w:pStyle w:val="Sinespaciado"/>
        <w:ind w:left="720"/>
        <w:jc w:val="both"/>
        <w:rPr>
          <w:b/>
          <w:bCs/>
          <w:sz w:val="24"/>
          <w:szCs w:val="24"/>
        </w:rPr>
      </w:pPr>
      <w:r w:rsidRPr="001A3F96">
        <w:rPr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15E38E" wp14:editId="28CB5B1B">
                <wp:simplePos x="0" y="0"/>
                <wp:positionH relativeFrom="column">
                  <wp:posOffset>4432300</wp:posOffset>
                </wp:positionH>
                <wp:positionV relativeFrom="paragraph">
                  <wp:posOffset>33020</wp:posOffset>
                </wp:positionV>
                <wp:extent cx="1476375" cy="342900"/>
                <wp:effectExtent l="0" t="0" r="0" b="0"/>
                <wp:wrapNone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42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02BE1" w14:textId="77777777" w:rsidR="001A3F96" w:rsidRDefault="001A3F96" w:rsidP="001A3F96">
                            <w:pPr>
                              <w:jc w:val="center"/>
                            </w:pPr>
                            <w:r>
                              <w:t xml:space="preserve">FISICA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F15E38E" id="Rectángulo: esquinas redondeadas 28" o:spid="_x0000_s1045" style="position:absolute;left:0;text-align:left;margin-left:349pt;margin-top:2.6pt;width:116.25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" fillcolor="#8064a2 [3207]" strokecolor="#3f3151 [1607]" strokeweight="2pt">
                <v:textbox>
                  <w:txbxContent>
                    <w:p w14:paraId="15002BE1" w14:textId="77777777" w:rsidR="001A3F96" w:rsidRDefault="001A3F96" w:rsidP="001A3F96">
                      <w:pPr>
                        <w:jc w:val="center"/>
                      </w:pPr>
                      <w:r>
                        <w:t xml:space="preserve">FISICAS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5F7978" w14:textId="0191BE4F" w:rsidR="00897542" w:rsidRDefault="00897542" w:rsidP="006065E6">
      <w:pPr>
        <w:pStyle w:val="Sinespaciado"/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734079" wp14:editId="3CDEDC56">
                <wp:simplePos x="0" y="0"/>
                <wp:positionH relativeFrom="column">
                  <wp:posOffset>276225</wp:posOffset>
                </wp:positionH>
                <wp:positionV relativeFrom="paragraph">
                  <wp:posOffset>60960</wp:posOffset>
                </wp:positionV>
                <wp:extent cx="2933700" cy="4210050"/>
                <wp:effectExtent l="0" t="0" r="19050" b="1905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21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0377D6" w14:textId="77777777" w:rsidR="001A3F96" w:rsidRDefault="001A3F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734079"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46" type="#_x0000_t202" style="position:absolute;left:0;text-align:left;margin-left:21.75pt;margin-top:4.8pt;width:231pt;height:33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" fillcolor="white [3201]" strokeweight=".5pt">
                <v:textbox>
                  <w:txbxContent>
                    <w:p w14:paraId="0F0377D6" w14:textId="77777777" w:rsidR="001A3F96" w:rsidRDefault="001A3F96"/>
                  </w:txbxContent>
                </v:textbox>
              </v:shape>
            </w:pict>
          </mc:Fallback>
        </mc:AlternateContent>
      </w:r>
    </w:p>
    <w:p w14:paraId="204D9E13" w14:textId="4A2A3E23" w:rsidR="00897542" w:rsidRDefault="00897542" w:rsidP="006065E6">
      <w:pPr>
        <w:pStyle w:val="Sinespaciado"/>
        <w:ind w:left="720"/>
        <w:jc w:val="both"/>
        <w:rPr>
          <w:b/>
          <w:bCs/>
          <w:sz w:val="24"/>
          <w:szCs w:val="24"/>
        </w:rPr>
      </w:pPr>
      <w:r w:rsidRPr="001A3F96">
        <w:rPr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87D4DD" wp14:editId="7841D244">
                <wp:simplePos x="0" y="0"/>
                <wp:positionH relativeFrom="column">
                  <wp:posOffset>3419475</wp:posOffset>
                </wp:positionH>
                <wp:positionV relativeFrom="paragraph">
                  <wp:posOffset>132080</wp:posOffset>
                </wp:positionV>
                <wp:extent cx="3486150" cy="1600200"/>
                <wp:effectExtent l="0" t="0" r="19050" b="19050"/>
                <wp:wrapNone/>
                <wp:docPr id="30" name="Rectángulo: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1600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63AFC" w14:textId="77777777" w:rsidR="001A3F96" w:rsidRDefault="001A3F96" w:rsidP="001A3F96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14:paraId="2191D3CE" w14:textId="77777777" w:rsidR="001A3F96" w:rsidRDefault="001A3F96" w:rsidP="001A3F96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C87D4DD" id="Rectángulo: esquinas redondeadas 30" o:spid="_x0000_s1047" style="position:absolute;left:0;text-align:left;margin-left:269.25pt;margin-top:10.4pt;width:274.5pt;height:12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" fillcolor="white [3201]" strokecolor="#8064a2 [3207]" strokeweight="2pt">
                <v:textbox>
                  <w:txbxContent>
                    <w:p w14:paraId="7D863AFC" w14:textId="77777777" w:rsidR="001A3F96" w:rsidRDefault="001A3F96" w:rsidP="001A3F96">
                      <w:pPr>
                        <w:jc w:val="both"/>
                      </w:pPr>
                      <w:r>
                        <w:t xml:space="preserve"> </w:t>
                      </w:r>
                    </w:p>
                    <w:p w14:paraId="2191D3CE" w14:textId="77777777" w:rsidR="001A3F96" w:rsidRDefault="001A3F96" w:rsidP="001A3F96">
                      <w:pPr>
                        <w:pStyle w:val="Sinespaciado"/>
                      </w:pPr>
                    </w:p>
                  </w:txbxContent>
                </v:textbox>
              </v:roundrect>
            </w:pict>
          </mc:Fallback>
        </mc:AlternateContent>
      </w:r>
    </w:p>
    <w:p w14:paraId="4BC9DD48" w14:textId="07BF1F8E" w:rsidR="00897542" w:rsidRDefault="00897542" w:rsidP="006065E6">
      <w:pPr>
        <w:pStyle w:val="Sinespaciado"/>
        <w:ind w:left="720"/>
        <w:jc w:val="both"/>
        <w:rPr>
          <w:b/>
          <w:bCs/>
          <w:sz w:val="24"/>
          <w:szCs w:val="24"/>
        </w:rPr>
      </w:pPr>
    </w:p>
    <w:p w14:paraId="5FA03B75" w14:textId="733E3B15" w:rsidR="00897542" w:rsidRDefault="00897542" w:rsidP="006065E6">
      <w:pPr>
        <w:pStyle w:val="Sinespaciado"/>
        <w:ind w:left="720"/>
        <w:jc w:val="both"/>
        <w:rPr>
          <w:b/>
          <w:bCs/>
          <w:sz w:val="24"/>
          <w:szCs w:val="24"/>
        </w:rPr>
      </w:pPr>
    </w:p>
    <w:p w14:paraId="5E4C0049" w14:textId="365F37AB" w:rsidR="00897542" w:rsidRDefault="00897542" w:rsidP="006065E6">
      <w:pPr>
        <w:pStyle w:val="Sinespaciado"/>
        <w:ind w:left="720"/>
        <w:jc w:val="both"/>
        <w:rPr>
          <w:b/>
          <w:bCs/>
          <w:sz w:val="24"/>
          <w:szCs w:val="24"/>
        </w:rPr>
      </w:pPr>
    </w:p>
    <w:p w14:paraId="20C5D8D4" w14:textId="05ACADEE" w:rsidR="00897542" w:rsidRDefault="00897542" w:rsidP="006065E6">
      <w:pPr>
        <w:pStyle w:val="Sinespaciado"/>
        <w:ind w:left="720"/>
        <w:jc w:val="both"/>
        <w:rPr>
          <w:b/>
          <w:bCs/>
          <w:sz w:val="24"/>
          <w:szCs w:val="24"/>
        </w:rPr>
      </w:pPr>
    </w:p>
    <w:p w14:paraId="0A726618" w14:textId="2B5F9304" w:rsidR="00897542" w:rsidRDefault="00897542" w:rsidP="006065E6">
      <w:pPr>
        <w:pStyle w:val="Sinespaciado"/>
        <w:ind w:left="720"/>
        <w:jc w:val="both"/>
        <w:rPr>
          <w:b/>
          <w:bCs/>
          <w:sz w:val="24"/>
          <w:szCs w:val="24"/>
        </w:rPr>
      </w:pPr>
    </w:p>
    <w:p w14:paraId="1C207C17" w14:textId="0899C0B3" w:rsidR="00897542" w:rsidRDefault="00897542" w:rsidP="006065E6">
      <w:pPr>
        <w:pStyle w:val="Sinespaciado"/>
        <w:ind w:left="720"/>
        <w:jc w:val="both"/>
        <w:rPr>
          <w:b/>
          <w:bCs/>
          <w:sz w:val="24"/>
          <w:szCs w:val="24"/>
        </w:rPr>
      </w:pPr>
    </w:p>
    <w:p w14:paraId="6F27756A" w14:textId="7ED6D820" w:rsidR="00897542" w:rsidRDefault="00897542" w:rsidP="006065E6">
      <w:pPr>
        <w:pStyle w:val="Sinespaciado"/>
        <w:ind w:left="720"/>
        <w:jc w:val="both"/>
        <w:rPr>
          <w:b/>
          <w:bCs/>
          <w:sz w:val="24"/>
          <w:szCs w:val="24"/>
        </w:rPr>
      </w:pPr>
    </w:p>
    <w:p w14:paraId="6C581F49" w14:textId="7BB21464" w:rsidR="00897542" w:rsidRDefault="00897542" w:rsidP="006065E6">
      <w:pPr>
        <w:pStyle w:val="Sinespaciado"/>
        <w:ind w:left="720"/>
        <w:jc w:val="both"/>
        <w:rPr>
          <w:b/>
          <w:bCs/>
          <w:sz w:val="24"/>
          <w:szCs w:val="24"/>
        </w:rPr>
      </w:pPr>
    </w:p>
    <w:p w14:paraId="3D5DE245" w14:textId="71E9B0A2" w:rsidR="00897542" w:rsidRDefault="00897542" w:rsidP="006065E6">
      <w:pPr>
        <w:pStyle w:val="Sinespaciado"/>
        <w:ind w:left="720"/>
        <w:jc w:val="both"/>
        <w:rPr>
          <w:b/>
          <w:bCs/>
          <w:sz w:val="24"/>
          <w:szCs w:val="24"/>
        </w:rPr>
      </w:pPr>
    </w:p>
    <w:p w14:paraId="7CF6BE5C" w14:textId="2D2A1BBE" w:rsidR="00897542" w:rsidRDefault="00897542" w:rsidP="006065E6">
      <w:pPr>
        <w:pStyle w:val="Sinespaciado"/>
        <w:ind w:left="720"/>
        <w:jc w:val="both"/>
        <w:rPr>
          <w:b/>
          <w:bCs/>
          <w:sz w:val="24"/>
          <w:szCs w:val="24"/>
        </w:rPr>
      </w:pPr>
      <w:r w:rsidRPr="001A3F96">
        <w:rPr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5A2650" wp14:editId="4CD3A786">
                <wp:simplePos x="0" y="0"/>
                <wp:positionH relativeFrom="column">
                  <wp:posOffset>4518025</wp:posOffset>
                </wp:positionH>
                <wp:positionV relativeFrom="paragraph">
                  <wp:posOffset>14605</wp:posOffset>
                </wp:positionV>
                <wp:extent cx="1476375" cy="342900"/>
                <wp:effectExtent l="0" t="0" r="0" b="0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42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A504A" w14:textId="77777777" w:rsidR="001A3F96" w:rsidRDefault="001A3F96" w:rsidP="001A3F96">
                            <w:pPr>
                              <w:jc w:val="center"/>
                            </w:pPr>
                            <w:r>
                              <w:t xml:space="preserve">PSICOLOGICAS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75A2650" id="Rectángulo: esquinas redondeadas 29" o:spid="_x0000_s1048" style="position:absolute;left:0;text-align:left;margin-left:355.75pt;margin-top:1.15pt;width:116.25pt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" fillcolor="#4bacc6 [3208]" strokecolor="#205867 [1608]" strokeweight="2pt">
                <v:textbox>
                  <w:txbxContent>
                    <w:p w14:paraId="139A504A" w14:textId="77777777" w:rsidR="001A3F96" w:rsidRDefault="001A3F96" w:rsidP="001A3F96">
                      <w:pPr>
                        <w:jc w:val="center"/>
                      </w:pPr>
                      <w:r>
                        <w:t xml:space="preserve">PSICOLOGICAS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18E5E8" w14:textId="3BA7F21C" w:rsidR="00897542" w:rsidRDefault="00897542" w:rsidP="006065E6">
      <w:pPr>
        <w:pStyle w:val="Sinespaciado"/>
        <w:ind w:left="720"/>
        <w:jc w:val="both"/>
        <w:rPr>
          <w:b/>
          <w:bCs/>
          <w:sz w:val="24"/>
          <w:szCs w:val="24"/>
        </w:rPr>
      </w:pPr>
    </w:p>
    <w:p w14:paraId="50960EB9" w14:textId="42D78164" w:rsidR="00897542" w:rsidRDefault="00897542" w:rsidP="006065E6">
      <w:pPr>
        <w:pStyle w:val="Sinespaciado"/>
        <w:ind w:left="720"/>
        <w:jc w:val="both"/>
        <w:rPr>
          <w:b/>
          <w:bCs/>
          <w:sz w:val="24"/>
          <w:szCs w:val="24"/>
        </w:rPr>
      </w:pPr>
      <w:r w:rsidRPr="001A3F96">
        <w:rPr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456EBA" wp14:editId="421257E0">
                <wp:simplePos x="0" y="0"/>
                <wp:positionH relativeFrom="column">
                  <wp:posOffset>3505200</wp:posOffset>
                </wp:positionH>
                <wp:positionV relativeFrom="paragraph">
                  <wp:posOffset>81915</wp:posOffset>
                </wp:positionV>
                <wp:extent cx="3486150" cy="1600200"/>
                <wp:effectExtent l="0" t="0" r="19050" b="19050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1600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03F56" w14:textId="77777777" w:rsidR="001A3F96" w:rsidRDefault="001A3F96" w:rsidP="001A3F96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7456EBA" id="Rectángulo: esquinas redondeadas 31" o:spid="_x0000_s1049" style="position:absolute;left:0;text-align:left;margin-left:276pt;margin-top:6.45pt;width:274.5pt;height:12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" fillcolor="white [3201]" strokecolor="#4bacc6 [3208]" strokeweight="2pt">
                <v:textbox>
                  <w:txbxContent>
                    <w:p w14:paraId="63403F56" w14:textId="77777777" w:rsidR="001A3F96" w:rsidRDefault="001A3F96" w:rsidP="001A3F96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07200E" w14:textId="6D390EE6" w:rsidR="00897542" w:rsidRDefault="00897542" w:rsidP="006065E6">
      <w:pPr>
        <w:pStyle w:val="Sinespaciado"/>
        <w:ind w:left="720"/>
        <w:jc w:val="both"/>
        <w:rPr>
          <w:b/>
          <w:bCs/>
          <w:sz w:val="24"/>
          <w:szCs w:val="24"/>
        </w:rPr>
      </w:pPr>
    </w:p>
    <w:p w14:paraId="09BC1D80" w14:textId="0F582030" w:rsidR="00897542" w:rsidRDefault="00897542" w:rsidP="006065E6">
      <w:pPr>
        <w:pStyle w:val="Sinespaciado"/>
        <w:ind w:left="720"/>
        <w:jc w:val="both"/>
        <w:rPr>
          <w:b/>
          <w:bCs/>
          <w:sz w:val="24"/>
          <w:szCs w:val="24"/>
        </w:rPr>
      </w:pPr>
    </w:p>
    <w:p w14:paraId="5D4847F6" w14:textId="07265357" w:rsidR="00897542" w:rsidRDefault="00897542" w:rsidP="006065E6">
      <w:pPr>
        <w:pStyle w:val="Sinespaciado"/>
        <w:ind w:left="720"/>
        <w:jc w:val="both"/>
        <w:rPr>
          <w:b/>
          <w:bCs/>
          <w:sz w:val="24"/>
          <w:szCs w:val="24"/>
        </w:rPr>
      </w:pPr>
    </w:p>
    <w:p w14:paraId="723C489E" w14:textId="216CD4F6" w:rsidR="00897542" w:rsidRDefault="00897542" w:rsidP="006065E6">
      <w:pPr>
        <w:pStyle w:val="Sinespaciado"/>
        <w:ind w:left="720"/>
        <w:jc w:val="both"/>
        <w:rPr>
          <w:b/>
          <w:bCs/>
          <w:sz w:val="24"/>
          <w:szCs w:val="24"/>
        </w:rPr>
      </w:pPr>
    </w:p>
    <w:p w14:paraId="54565E9E" w14:textId="1DDC5299" w:rsidR="00897542" w:rsidRDefault="00897542" w:rsidP="006065E6">
      <w:pPr>
        <w:pStyle w:val="Sinespaciado"/>
        <w:ind w:left="720"/>
        <w:jc w:val="both"/>
        <w:rPr>
          <w:b/>
          <w:bCs/>
          <w:sz w:val="24"/>
          <w:szCs w:val="24"/>
        </w:rPr>
      </w:pPr>
    </w:p>
    <w:p w14:paraId="03F6482B" w14:textId="331C08B0" w:rsidR="00897542" w:rsidRDefault="00897542" w:rsidP="006065E6">
      <w:pPr>
        <w:pStyle w:val="Sinespaciado"/>
        <w:ind w:left="720"/>
        <w:jc w:val="both"/>
        <w:rPr>
          <w:b/>
          <w:bCs/>
          <w:sz w:val="24"/>
          <w:szCs w:val="24"/>
        </w:rPr>
      </w:pPr>
    </w:p>
    <w:p w14:paraId="6F48F26B" w14:textId="3244666D" w:rsidR="00897542" w:rsidRDefault="00897542" w:rsidP="006065E6">
      <w:pPr>
        <w:pStyle w:val="Sinespaciado"/>
        <w:ind w:left="720"/>
        <w:jc w:val="both"/>
        <w:rPr>
          <w:b/>
          <w:bCs/>
          <w:sz w:val="24"/>
          <w:szCs w:val="24"/>
        </w:rPr>
      </w:pPr>
    </w:p>
    <w:p w14:paraId="083347A8" w14:textId="48327FC1" w:rsidR="00897542" w:rsidRDefault="00897542" w:rsidP="006065E6">
      <w:pPr>
        <w:pStyle w:val="Sinespaciado"/>
        <w:ind w:left="720"/>
        <w:jc w:val="both"/>
        <w:rPr>
          <w:b/>
          <w:bCs/>
          <w:sz w:val="24"/>
          <w:szCs w:val="24"/>
        </w:rPr>
      </w:pPr>
    </w:p>
    <w:p w14:paraId="5CA80233" w14:textId="00176C3A" w:rsidR="00897542" w:rsidRDefault="00897542" w:rsidP="006065E6">
      <w:pPr>
        <w:pStyle w:val="Sinespaciado"/>
        <w:ind w:left="720"/>
        <w:jc w:val="both"/>
        <w:rPr>
          <w:b/>
          <w:bCs/>
          <w:sz w:val="24"/>
          <w:szCs w:val="24"/>
        </w:rPr>
      </w:pPr>
    </w:p>
    <w:p w14:paraId="2C0BB898" w14:textId="608BBCC2" w:rsidR="00897542" w:rsidRDefault="00897542" w:rsidP="006065E6">
      <w:pPr>
        <w:pStyle w:val="Sinespaciado"/>
        <w:ind w:left="720"/>
        <w:jc w:val="both"/>
        <w:rPr>
          <w:b/>
          <w:bCs/>
          <w:sz w:val="24"/>
          <w:szCs w:val="24"/>
        </w:rPr>
      </w:pPr>
    </w:p>
    <w:p w14:paraId="6BD539BD" w14:textId="7BB9CBCA" w:rsidR="00897542" w:rsidRDefault="0057759F" w:rsidP="00897542">
      <w:pPr>
        <w:pStyle w:val="Sinespaciado"/>
        <w:numPr>
          <w:ilvl w:val="0"/>
          <w:numId w:val="1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íbete a ti de manera física y psicológica.</w:t>
      </w:r>
    </w:p>
    <w:p w14:paraId="21CC0C88" w14:textId="2C097288" w:rsidR="0057759F" w:rsidRDefault="0057759F" w:rsidP="0057759F">
      <w:pPr>
        <w:pStyle w:val="Sinespaciado"/>
        <w:ind w:left="720"/>
        <w:jc w:val="both"/>
        <w:rPr>
          <w:b/>
          <w:bCs/>
          <w:sz w:val="24"/>
          <w:szCs w:val="24"/>
        </w:rPr>
      </w:pPr>
    </w:p>
    <w:p w14:paraId="017B9CEF" w14:textId="00109A72" w:rsidR="0057759F" w:rsidRDefault="0057759F" w:rsidP="0057759F">
      <w:pPr>
        <w:pStyle w:val="Sinespaciado"/>
        <w:ind w:left="720"/>
        <w:jc w:val="both"/>
        <w:rPr>
          <w:b/>
          <w:bCs/>
          <w:sz w:val="24"/>
          <w:szCs w:val="24"/>
        </w:rPr>
      </w:pPr>
      <w:r w:rsidRPr="0057759F">
        <w:rPr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F75A07" wp14:editId="47459F93">
                <wp:simplePos x="0" y="0"/>
                <wp:positionH relativeFrom="column">
                  <wp:posOffset>688975</wp:posOffset>
                </wp:positionH>
                <wp:positionV relativeFrom="paragraph">
                  <wp:posOffset>37465</wp:posOffset>
                </wp:positionV>
                <wp:extent cx="1476375" cy="342900"/>
                <wp:effectExtent l="0" t="0" r="0" b="0"/>
                <wp:wrapNone/>
                <wp:docPr id="33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42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021E9" w14:textId="77777777" w:rsidR="0057759F" w:rsidRDefault="0057759F" w:rsidP="0057759F">
                            <w:pPr>
                              <w:jc w:val="center"/>
                            </w:pPr>
                            <w:r>
                              <w:t xml:space="preserve">FISICA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7F75A07" id="Rectángulo: esquinas redondeadas 33" o:spid="_x0000_s1050" style="position:absolute;left:0;text-align:left;margin-left:54.25pt;margin-top:2.95pt;width:116.25pt;height: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" fillcolor="#8064a2 [3207]" strokecolor="#3f3151 [1607]" strokeweight="2pt">
                <v:textbox>
                  <w:txbxContent>
                    <w:p w14:paraId="7E4021E9" w14:textId="77777777" w:rsidR="0057759F" w:rsidRDefault="0057759F" w:rsidP="0057759F">
                      <w:pPr>
                        <w:jc w:val="center"/>
                      </w:pPr>
                      <w:r>
                        <w:t xml:space="preserve">FISICAS  </w:t>
                      </w:r>
                    </w:p>
                  </w:txbxContent>
                </v:textbox>
              </v:roundrect>
            </w:pict>
          </mc:Fallback>
        </mc:AlternateContent>
      </w:r>
      <w:r w:rsidRPr="0057759F">
        <w:rPr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07ACDB" wp14:editId="227F4153">
                <wp:simplePos x="0" y="0"/>
                <wp:positionH relativeFrom="column">
                  <wp:posOffset>4384675</wp:posOffset>
                </wp:positionH>
                <wp:positionV relativeFrom="paragraph">
                  <wp:posOffset>-635</wp:posOffset>
                </wp:positionV>
                <wp:extent cx="1476375" cy="342900"/>
                <wp:effectExtent l="0" t="0" r="0" b="0"/>
                <wp:wrapNone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42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6F2DD" w14:textId="77777777" w:rsidR="0057759F" w:rsidRDefault="0057759F" w:rsidP="0057759F">
                            <w:pPr>
                              <w:jc w:val="center"/>
                            </w:pPr>
                            <w:r>
                              <w:t xml:space="preserve">PSICOLOGICAS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507ACDB" id="Rectángulo: esquinas redondeadas 34" o:spid="_x0000_s1051" style="position:absolute;left:0;text-align:left;margin-left:345.25pt;margin-top:-.05pt;width:116.25pt;height:2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" fillcolor="#4bacc6 [3208]" strokecolor="#205867 [1608]" strokeweight="2pt">
                <v:textbox>
                  <w:txbxContent>
                    <w:p w14:paraId="2F86F2DD" w14:textId="77777777" w:rsidR="0057759F" w:rsidRDefault="0057759F" w:rsidP="0057759F">
                      <w:pPr>
                        <w:jc w:val="center"/>
                      </w:pPr>
                      <w:r>
                        <w:t xml:space="preserve">PSICOLOGICAS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2EC6C1" w14:textId="77777777" w:rsidR="00897542" w:rsidRDefault="00897542" w:rsidP="006065E6">
      <w:pPr>
        <w:pStyle w:val="Sinespaciado"/>
        <w:ind w:left="720"/>
        <w:jc w:val="both"/>
        <w:rPr>
          <w:b/>
          <w:bCs/>
          <w:sz w:val="24"/>
          <w:szCs w:val="24"/>
        </w:rPr>
      </w:pPr>
    </w:p>
    <w:p w14:paraId="433FA459" w14:textId="1801C1F0" w:rsidR="00897542" w:rsidRDefault="0057759F" w:rsidP="006065E6">
      <w:pPr>
        <w:pStyle w:val="Sinespaciado"/>
        <w:ind w:left="720"/>
        <w:jc w:val="both"/>
        <w:rPr>
          <w:b/>
          <w:bCs/>
          <w:sz w:val="24"/>
          <w:szCs w:val="24"/>
        </w:rPr>
      </w:pPr>
      <w:r w:rsidRPr="0057759F">
        <w:rPr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A716C1" wp14:editId="67E05F8D">
                <wp:simplePos x="0" y="0"/>
                <wp:positionH relativeFrom="column">
                  <wp:posOffset>3629025</wp:posOffset>
                </wp:positionH>
                <wp:positionV relativeFrom="paragraph">
                  <wp:posOffset>78105</wp:posOffset>
                </wp:positionV>
                <wp:extent cx="3219450" cy="2457450"/>
                <wp:effectExtent l="0" t="0" r="19050" b="19050"/>
                <wp:wrapNone/>
                <wp:docPr id="36" name="Rectángulo: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457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F4C72" w14:textId="77777777" w:rsidR="0057759F" w:rsidRDefault="0057759F" w:rsidP="0057759F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FA716C1" id="Rectángulo: esquinas redondeadas 36" o:spid="_x0000_s1052" style="position:absolute;left:0;text-align:left;margin-left:285.75pt;margin-top:6.15pt;width:253.5pt;height:19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" fillcolor="white [3201]" strokecolor="#4bacc6 [3208]" strokeweight="2pt">
                <v:textbox>
                  <w:txbxContent>
                    <w:p w14:paraId="47FF4C72" w14:textId="77777777" w:rsidR="0057759F" w:rsidRDefault="0057759F" w:rsidP="0057759F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57759F">
        <w:rPr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F9D8FC" wp14:editId="12D291FA">
                <wp:simplePos x="0" y="0"/>
                <wp:positionH relativeFrom="column">
                  <wp:posOffset>0</wp:posOffset>
                </wp:positionH>
                <wp:positionV relativeFrom="paragraph">
                  <wp:posOffset>78105</wp:posOffset>
                </wp:positionV>
                <wp:extent cx="2943225" cy="2457450"/>
                <wp:effectExtent l="0" t="0" r="28575" b="19050"/>
                <wp:wrapNone/>
                <wp:docPr id="35" name="Rectángulo: esquinas redondead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457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7C4BF" w14:textId="77777777" w:rsidR="0057759F" w:rsidRDefault="0057759F" w:rsidP="0057759F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14:paraId="6113B35E" w14:textId="77777777" w:rsidR="0057759F" w:rsidRDefault="0057759F" w:rsidP="0057759F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6F9D8FC" id="Rectángulo: esquinas redondeadas 35" o:spid="_x0000_s1053" style="position:absolute;left:0;text-align:left;margin-left:0;margin-top:6.15pt;width:231.75pt;height:19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" fillcolor="white [3201]" strokecolor="#8064a2 [3207]" strokeweight="2pt">
                <v:textbox>
                  <w:txbxContent>
                    <w:p w14:paraId="4C07C4BF" w14:textId="77777777" w:rsidR="0057759F" w:rsidRDefault="0057759F" w:rsidP="0057759F">
                      <w:pPr>
                        <w:jc w:val="both"/>
                      </w:pPr>
                      <w:r>
                        <w:t xml:space="preserve"> </w:t>
                      </w:r>
                    </w:p>
                    <w:p w14:paraId="6113B35E" w14:textId="77777777" w:rsidR="0057759F" w:rsidRDefault="0057759F" w:rsidP="0057759F">
                      <w:pPr>
                        <w:pStyle w:val="Sinespaciado"/>
                      </w:pPr>
                    </w:p>
                  </w:txbxContent>
                </v:textbox>
              </v:roundrect>
            </w:pict>
          </mc:Fallback>
        </mc:AlternateContent>
      </w:r>
    </w:p>
    <w:p w14:paraId="7A4FCE56" w14:textId="7437C895" w:rsidR="00897542" w:rsidRDefault="00897542" w:rsidP="006065E6">
      <w:pPr>
        <w:pStyle w:val="Sinespaciado"/>
        <w:ind w:left="720"/>
        <w:jc w:val="both"/>
        <w:rPr>
          <w:b/>
          <w:bCs/>
          <w:sz w:val="24"/>
          <w:szCs w:val="24"/>
        </w:rPr>
      </w:pPr>
    </w:p>
    <w:p w14:paraId="7015E63F" w14:textId="77777777" w:rsidR="00897542" w:rsidRDefault="00897542" w:rsidP="006065E6">
      <w:pPr>
        <w:pStyle w:val="Sinespaciado"/>
        <w:ind w:left="720"/>
        <w:jc w:val="both"/>
        <w:rPr>
          <w:b/>
          <w:bCs/>
          <w:sz w:val="24"/>
          <w:szCs w:val="24"/>
        </w:rPr>
      </w:pPr>
    </w:p>
    <w:p w14:paraId="0A64E4E8" w14:textId="7FF179A9" w:rsidR="00897542" w:rsidRDefault="00897542" w:rsidP="006065E6">
      <w:pPr>
        <w:pStyle w:val="Sinespaciado"/>
        <w:ind w:left="720"/>
        <w:jc w:val="both"/>
        <w:rPr>
          <w:b/>
          <w:bCs/>
          <w:sz w:val="24"/>
          <w:szCs w:val="24"/>
        </w:rPr>
      </w:pPr>
    </w:p>
    <w:p w14:paraId="1692F471" w14:textId="20B77BED" w:rsidR="006065E6" w:rsidRPr="00072B26" w:rsidRDefault="006065E6" w:rsidP="006065E6">
      <w:pPr>
        <w:pStyle w:val="Sinespaciado"/>
        <w:ind w:left="720"/>
        <w:jc w:val="both"/>
        <w:rPr>
          <w:b/>
          <w:bCs/>
          <w:sz w:val="24"/>
          <w:szCs w:val="24"/>
        </w:rPr>
      </w:pPr>
    </w:p>
    <w:sectPr w:rsidR="006065E6" w:rsidRPr="00072B26" w:rsidSect="005C2B7F">
      <w:headerReference w:type="default" r:id="rId12"/>
      <w:pgSz w:w="12240" w:h="20160" w:code="5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950BD" w14:textId="77777777" w:rsidR="00F11235" w:rsidRDefault="00F11235" w:rsidP="00CB2B0A">
      <w:pPr>
        <w:spacing w:after="0" w:line="240" w:lineRule="auto"/>
      </w:pPr>
      <w:r>
        <w:separator/>
      </w:r>
    </w:p>
  </w:endnote>
  <w:endnote w:type="continuationSeparator" w:id="0">
    <w:p w14:paraId="771815BD" w14:textId="77777777" w:rsidR="00F11235" w:rsidRDefault="00F11235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F1EB5" w14:textId="77777777" w:rsidR="00F11235" w:rsidRDefault="00F11235" w:rsidP="00CB2B0A">
      <w:pPr>
        <w:spacing w:after="0" w:line="240" w:lineRule="auto"/>
      </w:pPr>
      <w:r>
        <w:separator/>
      </w:r>
    </w:p>
  </w:footnote>
  <w:footnote w:type="continuationSeparator" w:id="0">
    <w:p w14:paraId="4251130A" w14:textId="77777777" w:rsidR="00F11235" w:rsidRDefault="00F11235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D10EA" w14:textId="77777777" w:rsidR="00B95918" w:rsidRPr="00250743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6"/>
        <w:szCs w:val="16"/>
        <w:lang w:eastAsia="es-ES_tradnl"/>
      </w:rPr>
    </w:pPr>
    <w:r w:rsidRPr="00250743">
      <w:rPr>
        <w:rFonts w:ascii="Century Gothic" w:hAnsi="Century Gothic" w:cs="Arial"/>
        <w:noProof/>
        <w:sz w:val="16"/>
        <w:szCs w:val="16"/>
        <w:lang w:val="es-ES" w:eastAsia="es-ES"/>
      </w:rPr>
      <w:drawing>
        <wp:anchor distT="0" distB="0" distL="114300" distR="114300" simplePos="0" relativeHeight="251658240" behindDoc="1" locked="0" layoutInCell="1" allowOverlap="1" wp14:anchorId="4834D687" wp14:editId="2E16D582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50743">
      <w:rPr>
        <w:rFonts w:ascii="Century Gothic" w:hAnsi="Century Gothic" w:cs="Arial"/>
        <w:noProof/>
        <w:sz w:val="16"/>
        <w:szCs w:val="16"/>
        <w:lang w:eastAsia="es-ES_tradnl"/>
      </w:rPr>
      <w:t>Liceo Particular Avenida Recoleta</w:t>
    </w:r>
  </w:p>
  <w:p w14:paraId="001EA127" w14:textId="77777777" w:rsidR="009B2C1A" w:rsidRPr="00250743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6"/>
        <w:szCs w:val="16"/>
        <w:lang w:eastAsia="es-ES_tradnl"/>
      </w:rPr>
    </w:pPr>
    <w:r w:rsidRPr="00250743">
      <w:rPr>
        <w:rFonts w:ascii="Century Gothic" w:hAnsi="Century Gothic" w:cs="Arial"/>
        <w:noProof/>
        <w:sz w:val="16"/>
        <w:szCs w:val="16"/>
        <w:lang w:eastAsia="es-ES_tradnl"/>
      </w:rPr>
      <w:t>Fundación María Romo</w:t>
    </w:r>
    <w:r w:rsidR="009B2C1A" w:rsidRPr="00250743">
      <w:rPr>
        <w:rFonts w:ascii="Century Gothic" w:hAnsi="Century Gothic" w:cs="Arial"/>
        <w:noProof/>
        <w:sz w:val="16"/>
        <w:szCs w:val="16"/>
        <w:lang w:eastAsia="es-ES_tradnl"/>
      </w:rPr>
      <w:t xml:space="preserve">              </w:t>
    </w:r>
  </w:p>
  <w:p w14:paraId="3218F4DD" w14:textId="77777777" w:rsidR="009B2C1A" w:rsidRPr="00250743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6"/>
        <w:szCs w:val="16"/>
        <w:lang w:eastAsia="es-ES_tradnl"/>
      </w:rPr>
    </w:pPr>
    <w:r w:rsidRPr="00250743">
      <w:rPr>
        <w:rFonts w:ascii="Century Gothic" w:hAnsi="Century Gothic"/>
        <w:noProof/>
        <w:sz w:val="16"/>
        <w:szCs w:val="16"/>
        <w:lang w:eastAsia="es-ES_tradnl"/>
      </w:rPr>
      <w:t xml:space="preserve">Departamento de </w:t>
    </w:r>
  </w:p>
  <w:p w14:paraId="027695C3" w14:textId="5597C646" w:rsidR="009B2C1A" w:rsidRPr="00250743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6"/>
        <w:szCs w:val="16"/>
        <w:lang w:eastAsia="es-ES_tradnl"/>
      </w:rPr>
    </w:pPr>
    <w:r w:rsidRPr="00250743">
      <w:rPr>
        <w:rFonts w:ascii="Century Gothic" w:hAnsi="Century Gothic"/>
        <w:noProof/>
        <w:sz w:val="16"/>
        <w:szCs w:val="16"/>
        <w:lang w:eastAsia="es-ES_tradnl"/>
      </w:rPr>
      <w:t>Docente:</w:t>
    </w:r>
    <w:r w:rsidR="00250743" w:rsidRPr="00250743">
      <w:rPr>
        <w:rFonts w:ascii="Century Gothic" w:hAnsi="Century Gothic"/>
        <w:noProof/>
        <w:sz w:val="16"/>
        <w:szCs w:val="16"/>
        <w:lang w:eastAsia="es-ES_tradnl"/>
      </w:rPr>
      <w:t xml:space="preserve"> Natalie Martin/ Lorena Parra </w:t>
    </w:r>
  </w:p>
  <w:p w14:paraId="1A5C02AE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56DF8077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57502900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D5A60"/>
    <w:multiLevelType w:val="hybridMultilevel"/>
    <w:tmpl w:val="EDCE97D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646A8"/>
    <w:multiLevelType w:val="hybridMultilevel"/>
    <w:tmpl w:val="886AC2E4"/>
    <w:lvl w:ilvl="0" w:tplc="B7DAD5F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12A4D"/>
    <w:multiLevelType w:val="hybridMultilevel"/>
    <w:tmpl w:val="26700D66"/>
    <w:lvl w:ilvl="0" w:tplc="70E0B6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00D45"/>
    <w:multiLevelType w:val="hybridMultilevel"/>
    <w:tmpl w:val="656444DC"/>
    <w:lvl w:ilvl="0" w:tplc="C2828FB4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31764"/>
    <w:multiLevelType w:val="hybridMultilevel"/>
    <w:tmpl w:val="639CB5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60CBD"/>
    <w:multiLevelType w:val="hybridMultilevel"/>
    <w:tmpl w:val="0BF63F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E6BEC"/>
    <w:multiLevelType w:val="hybridMultilevel"/>
    <w:tmpl w:val="53E84D50"/>
    <w:lvl w:ilvl="0" w:tplc="F050E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0"/>
  </w:num>
  <w:num w:numId="6">
    <w:abstractNumId w:val="15"/>
  </w:num>
  <w:num w:numId="7">
    <w:abstractNumId w:val="5"/>
  </w:num>
  <w:num w:numId="8">
    <w:abstractNumId w:val="1"/>
  </w:num>
  <w:num w:numId="9">
    <w:abstractNumId w:val="12"/>
  </w:num>
  <w:num w:numId="10">
    <w:abstractNumId w:val="8"/>
  </w:num>
  <w:num w:numId="11">
    <w:abstractNumId w:val="11"/>
  </w:num>
  <w:num w:numId="12">
    <w:abstractNumId w:val="4"/>
  </w:num>
  <w:num w:numId="13">
    <w:abstractNumId w:val="14"/>
  </w:num>
  <w:num w:numId="14">
    <w:abstractNumId w:val="13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13F96"/>
    <w:rsid w:val="0002244A"/>
    <w:rsid w:val="00024F3B"/>
    <w:rsid w:val="0002522B"/>
    <w:rsid w:val="00044543"/>
    <w:rsid w:val="0004660A"/>
    <w:rsid w:val="0005214B"/>
    <w:rsid w:val="00066442"/>
    <w:rsid w:val="00067A4E"/>
    <w:rsid w:val="00072B26"/>
    <w:rsid w:val="00076FF7"/>
    <w:rsid w:val="00084F0B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75B"/>
    <w:rsid w:val="00115A4D"/>
    <w:rsid w:val="001167B9"/>
    <w:rsid w:val="001216B0"/>
    <w:rsid w:val="0013248A"/>
    <w:rsid w:val="001351F2"/>
    <w:rsid w:val="00145DE6"/>
    <w:rsid w:val="001557AD"/>
    <w:rsid w:val="0016270E"/>
    <w:rsid w:val="00165BA3"/>
    <w:rsid w:val="00183EE6"/>
    <w:rsid w:val="001A0766"/>
    <w:rsid w:val="001A3F96"/>
    <w:rsid w:val="001C3C4C"/>
    <w:rsid w:val="001C4BF9"/>
    <w:rsid w:val="001D08EB"/>
    <w:rsid w:val="001E6359"/>
    <w:rsid w:val="001F3CE3"/>
    <w:rsid w:val="00202E87"/>
    <w:rsid w:val="0023114E"/>
    <w:rsid w:val="00240CF9"/>
    <w:rsid w:val="002426DC"/>
    <w:rsid w:val="00243910"/>
    <w:rsid w:val="00250743"/>
    <w:rsid w:val="0025190F"/>
    <w:rsid w:val="00255841"/>
    <w:rsid w:val="00257475"/>
    <w:rsid w:val="00261AA5"/>
    <w:rsid w:val="00264C19"/>
    <w:rsid w:val="002749AD"/>
    <w:rsid w:val="00275084"/>
    <w:rsid w:val="00290DA4"/>
    <w:rsid w:val="002A0EB6"/>
    <w:rsid w:val="002A43D8"/>
    <w:rsid w:val="002B10D3"/>
    <w:rsid w:val="002B1B43"/>
    <w:rsid w:val="002D180E"/>
    <w:rsid w:val="002D1BC4"/>
    <w:rsid w:val="002D7D02"/>
    <w:rsid w:val="002E125D"/>
    <w:rsid w:val="002E186E"/>
    <w:rsid w:val="0032007F"/>
    <w:rsid w:val="0034690B"/>
    <w:rsid w:val="0035289E"/>
    <w:rsid w:val="00353FED"/>
    <w:rsid w:val="003639BA"/>
    <w:rsid w:val="00363ADC"/>
    <w:rsid w:val="00372889"/>
    <w:rsid w:val="00372F13"/>
    <w:rsid w:val="00377A1A"/>
    <w:rsid w:val="003833EB"/>
    <w:rsid w:val="0038548A"/>
    <w:rsid w:val="00392C66"/>
    <w:rsid w:val="00395BFB"/>
    <w:rsid w:val="003B0C43"/>
    <w:rsid w:val="003B5629"/>
    <w:rsid w:val="003C69BE"/>
    <w:rsid w:val="003D3976"/>
    <w:rsid w:val="003E24E9"/>
    <w:rsid w:val="003F18A7"/>
    <w:rsid w:val="003F6D2C"/>
    <w:rsid w:val="00400F23"/>
    <w:rsid w:val="00421FE6"/>
    <w:rsid w:val="00423674"/>
    <w:rsid w:val="00480AD1"/>
    <w:rsid w:val="004A319A"/>
    <w:rsid w:val="004A35D7"/>
    <w:rsid w:val="004B44F6"/>
    <w:rsid w:val="004C4774"/>
    <w:rsid w:val="004D0E8C"/>
    <w:rsid w:val="004D133E"/>
    <w:rsid w:val="004D4F70"/>
    <w:rsid w:val="004D5C3E"/>
    <w:rsid w:val="004D663B"/>
    <w:rsid w:val="004E566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643EA"/>
    <w:rsid w:val="00572236"/>
    <w:rsid w:val="0057759F"/>
    <w:rsid w:val="00581897"/>
    <w:rsid w:val="005827BE"/>
    <w:rsid w:val="00582C93"/>
    <w:rsid w:val="00592F06"/>
    <w:rsid w:val="005A28F5"/>
    <w:rsid w:val="005A5A97"/>
    <w:rsid w:val="005A76BD"/>
    <w:rsid w:val="005A77C5"/>
    <w:rsid w:val="005C2B7F"/>
    <w:rsid w:val="005C3816"/>
    <w:rsid w:val="005C64CC"/>
    <w:rsid w:val="005D0918"/>
    <w:rsid w:val="005D3C86"/>
    <w:rsid w:val="005E2B60"/>
    <w:rsid w:val="005E5909"/>
    <w:rsid w:val="005F29E0"/>
    <w:rsid w:val="006065E6"/>
    <w:rsid w:val="006329B8"/>
    <w:rsid w:val="006422ED"/>
    <w:rsid w:val="00652B0B"/>
    <w:rsid w:val="00654AAA"/>
    <w:rsid w:val="00657DCE"/>
    <w:rsid w:val="00677345"/>
    <w:rsid w:val="00685F04"/>
    <w:rsid w:val="00691431"/>
    <w:rsid w:val="006A331C"/>
    <w:rsid w:val="006B55B4"/>
    <w:rsid w:val="006B5B69"/>
    <w:rsid w:val="006C33CE"/>
    <w:rsid w:val="006C40CD"/>
    <w:rsid w:val="006D48C5"/>
    <w:rsid w:val="006D52E4"/>
    <w:rsid w:val="006D6A07"/>
    <w:rsid w:val="006E3028"/>
    <w:rsid w:val="006F243E"/>
    <w:rsid w:val="00701E97"/>
    <w:rsid w:val="00713FB1"/>
    <w:rsid w:val="00720911"/>
    <w:rsid w:val="007266ED"/>
    <w:rsid w:val="00736DAC"/>
    <w:rsid w:val="007461B2"/>
    <w:rsid w:val="00747DF1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53BE"/>
    <w:rsid w:val="00825EF6"/>
    <w:rsid w:val="00827A58"/>
    <w:rsid w:val="00827B7C"/>
    <w:rsid w:val="00831DA7"/>
    <w:rsid w:val="00853ECE"/>
    <w:rsid w:val="00867D86"/>
    <w:rsid w:val="008864BC"/>
    <w:rsid w:val="008926A5"/>
    <w:rsid w:val="00897542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65AB2"/>
    <w:rsid w:val="00982137"/>
    <w:rsid w:val="009863CB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71D39"/>
    <w:rsid w:val="00A90C7B"/>
    <w:rsid w:val="00A9670B"/>
    <w:rsid w:val="00A975C5"/>
    <w:rsid w:val="00AA508C"/>
    <w:rsid w:val="00AD3176"/>
    <w:rsid w:val="00AF3E5F"/>
    <w:rsid w:val="00B001C6"/>
    <w:rsid w:val="00B008A9"/>
    <w:rsid w:val="00B16EE7"/>
    <w:rsid w:val="00B17DB7"/>
    <w:rsid w:val="00B22419"/>
    <w:rsid w:val="00B2277E"/>
    <w:rsid w:val="00B31DC3"/>
    <w:rsid w:val="00B34585"/>
    <w:rsid w:val="00B37EE1"/>
    <w:rsid w:val="00B54BB3"/>
    <w:rsid w:val="00B57B43"/>
    <w:rsid w:val="00B57D97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D2FFC"/>
    <w:rsid w:val="00BF1D00"/>
    <w:rsid w:val="00C40983"/>
    <w:rsid w:val="00C459F9"/>
    <w:rsid w:val="00C61175"/>
    <w:rsid w:val="00C7280A"/>
    <w:rsid w:val="00C742EE"/>
    <w:rsid w:val="00C817B6"/>
    <w:rsid w:val="00C8791E"/>
    <w:rsid w:val="00C95034"/>
    <w:rsid w:val="00CA5C8A"/>
    <w:rsid w:val="00CB2892"/>
    <w:rsid w:val="00CB2B0A"/>
    <w:rsid w:val="00CD11AE"/>
    <w:rsid w:val="00CE0D8B"/>
    <w:rsid w:val="00CE290C"/>
    <w:rsid w:val="00CE3FD8"/>
    <w:rsid w:val="00D141BD"/>
    <w:rsid w:val="00D15A43"/>
    <w:rsid w:val="00D22B30"/>
    <w:rsid w:val="00D30890"/>
    <w:rsid w:val="00D559EB"/>
    <w:rsid w:val="00D7742E"/>
    <w:rsid w:val="00D778E3"/>
    <w:rsid w:val="00D866DA"/>
    <w:rsid w:val="00D930BC"/>
    <w:rsid w:val="00D9616F"/>
    <w:rsid w:val="00DA1C8B"/>
    <w:rsid w:val="00DA4594"/>
    <w:rsid w:val="00DC51B1"/>
    <w:rsid w:val="00DE1CF3"/>
    <w:rsid w:val="00DF61D4"/>
    <w:rsid w:val="00DF6E69"/>
    <w:rsid w:val="00E00E80"/>
    <w:rsid w:val="00E01AEF"/>
    <w:rsid w:val="00E02167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11235"/>
    <w:rsid w:val="00F23248"/>
    <w:rsid w:val="00F4018C"/>
    <w:rsid w:val="00F51934"/>
    <w:rsid w:val="00F5200F"/>
    <w:rsid w:val="00F61BA5"/>
    <w:rsid w:val="00F623EB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3AF747E"/>
  <w15:docId w15:val="{51B75004-C9E4-4548-B931-4995982C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067A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npT5ttxRq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vc.cervantes.es/ensenanza/actividades_ave/nivelI/actividad_18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8C9E-764C-4984-B01D-6DBACE6F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0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28T15:57:00Z</dcterms:created>
  <dcterms:modified xsi:type="dcterms:W3CDTF">2020-03-28T15:57:00Z</dcterms:modified>
  <cp:category>UTP</cp:category>
  <cp:contentStatus>UTP</cp:contentStatus>
</cp:coreProperties>
</file>